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DD6D10"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DD6D10">
        <w:rPr>
          <w:rFonts w:ascii="Montserrat" w:hAnsi="Montserrat" w:cstheme="minorBidi"/>
          <w:b/>
          <w:color w:val="000000" w:themeColor="text1"/>
          <w:kern w:val="24"/>
          <w:sz w:val="48"/>
          <w:szCs w:val="48"/>
        </w:rPr>
        <w:t>Martes</w:t>
      </w:r>
      <w:bookmarkEnd w:id="0"/>
    </w:p>
    <w:p w14:paraId="20C89015" w14:textId="5E2AD53E" w:rsidR="00827E4E" w:rsidRPr="00DD6D10" w:rsidRDefault="00342F53"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D6D10">
        <w:rPr>
          <w:rFonts w:ascii="Montserrat" w:hAnsi="Montserrat" w:cstheme="minorBidi"/>
          <w:b/>
          <w:color w:val="000000" w:themeColor="text1"/>
          <w:kern w:val="24"/>
          <w:sz w:val="56"/>
          <w:szCs w:val="72"/>
        </w:rPr>
        <w:t>20</w:t>
      </w:r>
    </w:p>
    <w:p w14:paraId="2D8F2A14" w14:textId="2DEAA12B" w:rsidR="00CE7E44" w:rsidRPr="00DD6D1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proofErr w:type="gramStart"/>
      <w:r w:rsidR="00A0617A">
        <w:rPr>
          <w:rFonts w:ascii="Montserrat" w:hAnsi="Montserrat" w:cstheme="minorBidi"/>
          <w:b/>
          <w:color w:val="000000" w:themeColor="text1"/>
          <w:kern w:val="24"/>
          <w:sz w:val="48"/>
          <w:szCs w:val="48"/>
        </w:rPr>
        <w:t>A</w:t>
      </w:r>
      <w:r w:rsidR="00342F53" w:rsidRPr="00DD6D10">
        <w:rPr>
          <w:rFonts w:ascii="Montserrat" w:hAnsi="Montserrat" w:cstheme="minorBidi"/>
          <w:b/>
          <w:color w:val="000000" w:themeColor="text1"/>
          <w:kern w:val="24"/>
          <w:sz w:val="48"/>
          <w:szCs w:val="48"/>
        </w:rPr>
        <w:t>bril</w:t>
      </w:r>
      <w:proofErr w:type="gramEnd"/>
    </w:p>
    <w:p w14:paraId="684E1795" w14:textId="77777777" w:rsidR="00CE7E44" w:rsidRPr="00DD6D10"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D6D1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14:paraId="66625336" w14:textId="0E7958AC" w:rsidR="00CE7E44" w:rsidRPr="00DD6D10"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Matemáticas</w:t>
      </w:r>
    </w:p>
    <w:p w14:paraId="7658C265" w14:textId="4C6EDA26" w:rsidR="00CE7E44" w:rsidRPr="00DD6D10" w:rsidRDefault="00342F53" w:rsidP="00D513C8">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D6D10">
        <w:rPr>
          <w:rFonts w:ascii="Montserrat" w:hAnsi="Montserrat" w:cstheme="minorBidi"/>
          <w:i/>
          <w:color w:val="000000" w:themeColor="text1"/>
          <w:kern w:val="24"/>
          <w:sz w:val="48"/>
          <w:szCs w:val="48"/>
        </w:rPr>
        <w:t>Sistema de ecuaciones. Método de sustitución</w:t>
      </w:r>
    </w:p>
    <w:p w14:paraId="704F037D" w14:textId="77777777" w:rsidR="00A0617A" w:rsidRDefault="00A0617A" w:rsidP="00342F53">
      <w:pPr>
        <w:spacing w:after="0" w:line="240" w:lineRule="auto"/>
        <w:jc w:val="both"/>
        <w:textAlignment w:val="baseline"/>
        <w:rPr>
          <w:rFonts w:ascii="Montserrat" w:eastAsia="Times New Roman" w:hAnsi="Montserrat" w:cs="Times New Roman"/>
          <w:b/>
          <w:bCs/>
          <w:i/>
          <w:lang w:eastAsia="es-MX"/>
        </w:rPr>
      </w:pPr>
    </w:p>
    <w:p w14:paraId="6B2C48AD" w14:textId="77777777" w:rsidR="00A0617A" w:rsidRDefault="00A0617A" w:rsidP="00342F53">
      <w:pPr>
        <w:spacing w:after="0" w:line="240" w:lineRule="auto"/>
        <w:jc w:val="both"/>
        <w:textAlignment w:val="baseline"/>
        <w:rPr>
          <w:rFonts w:ascii="Montserrat" w:eastAsia="Times New Roman" w:hAnsi="Montserrat" w:cs="Times New Roman"/>
          <w:b/>
          <w:bCs/>
          <w:i/>
          <w:lang w:eastAsia="es-MX"/>
        </w:rPr>
      </w:pPr>
    </w:p>
    <w:p w14:paraId="51B156B2" w14:textId="2245CF3E" w:rsidR="00B14CE3" w:rsidRPr="00DD6D10" w:rsidRDefault="00B14CE3" w:rsidP="00342F53">
      <w:pPr>
        <w:spacing w:after="0" w:line="240" w:lineRule="auto"/>
        <w:jc w:val="both"/>
        <w:textAlignment w:val="baseline"/>
        <w:rPr>
          <w:rFonts w:ascii="Montserrat" w:eastAsia="Times New Roman" w:hAnsi="Montserrat" w:cs="Times New Roman"/>
          <w:bCs/>
          <w:i/>
          <w:lang w:eastAsia="es-MX"/>
        </w:rPr>
      </w:pPr>
      <w:r w:rsidRPr="00DD6D10">
        <w:rPr>
          <w:rFonts w:ascii="Montserrat" w:eastAsia="Times New Roman" w:hAnsi="Montserrat" w:cs="Times New Roman"/>
          <w:b/>
          <w:bCs/>
          <w:i/>
          <w:lang w:eastAsia="es-MX"/>
        </w:rPr>
        <w:t>Aprendizaje esperado:</w:t>
      </w:r>
      <w:r w:rsidRPr="00DD6D10">
        <w:rPr>
          <w:rFonts w:ascii="Montserrat" w:eastAsia="Times New Roman" w:hAnsi="Montserrat" w:cs="Times New Roman"/>
          <w:bCs/>
          <w:i/>
          <w:lang w:eastAsia="es-MX"/>
        </w:rPr>
        <w:t xml:space="preserve"> </w:t>
      </w:r>
      <w:r w:rsidR="00342F53" w:rsidRPr="00DD6D10">
        <w:rPr>
          <w:rFonts w:ascii="Montserrat" w:hAnsi="Montserrat"/>
          <w:i/>
          <w:color w:val="000000" w:themeColor="text1"/>
        </w:rPr>
        <w:t>Resuelve y plantea problemas que involucran ecuaciones lineales, sistemas de ecuaciones y ecuaciones de segundo grado.</w:t>
      </w:r>
    </w:p>
    <w:p w14:paraId="10DCF0EC" w14:textId="77777777" w:rsidR="00526339" w:rsidRPr="00DD6D10" w:rsidRDefault="00526339" w:rsidP="00342F53">
      <w:pPr>
        <w:spacing w:after="0" w:line="240" w:lineRule="auto"/>
        <w:jc w:val="both"/>
        <w:textAlignment w:val="baseline"/>
        <w:rPr>
          <w:rFonts w:ascii="Montserrat" w:eastAsia="Times New Roman" w:hAnsi="Montserrat" w:cs="Times New Roman"/>
          <w:bCs/>
          <w:i/>
          <w:lang w:eastAsia="es-MX"/>
        </w:rPr>
      </w:pPr>
    </w:p>
    <w:p w14:paraId="4926DB15" w14:textId="77777777" w:rsidR="00342F53" w:rsidRPr="00DD6D10" w:rsidRDefault="007E4848" w:rsidP="00342F53">
      <w:pPr>
        <w:spacing w:after="0" w:line="240" w:lineRule="auto"/>
        <w:rPr>
          <w:rFonts w:ascii="Montserrat" w:hAnsi="Montserrat"/>
          <w:b/>
          <w:bCs/>
          <w:i/>
          <w:color w:val="000000" w:themeColor="text1"/>
        </w:rPr>
      </w:pPr>
      <w:r w:rsidRPr="00DD6D10">
        <w:rPr>
          <w:rFonts w:ascii="Montserrat" w:eastAsia="Times New Roman" w:hAnsi="Montserrat" w:cs="Times New Roman"/>
          <w:b/>
          <w:bCs/>
          <w:i/>
          <w:lang w:eastAsia="es-MX"/>
        </w:rPr>
        <w:t>Énfasis:</w:t>
      </w:r>
      <w:r w:rsidRPr="00DD6D10">
        <w:rPr>
          <w:rFonts w:ascii="Montserrat" w:eastAsia="Times New Roman" w:hAnsi="Montserrat" w:cs="Times New Roman"/>
          <w:bCs/>
          <w:i/>
          <w:lang w:eastAsia="es-MX"/>
        </w:rPr>
        <w:t xml:space="preserve"> </w:t>
      </w:r>
      <w:r w:rsidR="00342F53" w:rsidRPr="00DD6D10">
        <w:rPr>
          <w:rFonts w:ascii="Montserrat" w:hAnsi="Montserrat"/>
          <w:i/>
          <w:color w:val="000000" w:themeColor="text1"/>
        </w:rPr>
        <w:t>Resolver problemas que implican un sistema de ecuaciones lineales utilizando el método de sustitución.</w:t>
      </w:r>
    </w:p>
    <w:p w14:paraId="14A3D1CD" w14:textId="77777777" w:rsidR="00B14CE3" w:rsidRPr="00DD6D10" w:rsidRDefault="00B14CE3" w:rsidP="00342F53">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DD6D10"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DD6D10"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vamos a aprender?</w:t>
      </w:r>
    </w:p>
    <w:p w14:paraId="593FFB9C" w14:textId="3E2AD344" w:rsidR="00305129" w:rsidRPr="00DD6D10" w:rsidRDefault="00305129" w:rsidP="001F2545">
      <w:pPr>
        <w:spacing w:after="0" w:line="240" w:lineRule="auto"/>
        <w:jc w:val="both"/>
        <w:rPr>
          <w:rFonts w:ascii="Montserrat" w:eastAsia="Times New Roman" w:hAnsi="Montserrat" w:cs="Times New Roman"/>
          <w:bCs/>
          <w:lang w:eastAsia="es-MX"/>
        </w:rPr>
      </w:pPr>
    </w:p>
    <w:p w14:paraId="026FB48B" w14:textId="1EDCA9EA" w:rsidR="003015C1" w:rsidRPr="00DD6D10" w:rsidRDefault="003015C1"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Ten</w:t>
      </w:r>
      <w:r w:rsidR="00D87AB1" w:rsidRPr="00DD6D10">
        <w:rPr>
          <w:rFonts w:ascii="Montserrat" w:eastAsia="Arial" w:hAnsi="Montserrat" w:cs="Arial"/>
          <w:color w:val="000000" w:themeColor="text1"/>
        </w:rPr>
        <w:t xml:space="preserve"> </w:t>
      </w:r>
      <w:r w:rsidRPr="00DD6D10">
        <w:rPr>
          <w:rFonts w:ascii="Montserrat" w:eastAsia="Arial" w:hAnsi="Montserrat" w:cs="Arial"/>
          <w:color w:val="000000" w:themeColor="text1"/>
        </w:rPr>
        <w:t xml:space="preserve">a la mano </w:t>
      </w:r>
      <w:r w:rsidR="00D87AB1" w:rsidRPr="00DD6D10">
        <w:rPr>
          <w:rFonts w:ascii="Montserrat" w:eastAsia="Arial" w:hAnsi="Montserrat" w:cs="Arial"/>
          <w:color w:val="000000" w:themeColor="text1"/>
        </w:rPr>
        <w:t>t</w:t>
      </w:r>
      <w:r w:rsidRPr="00DD6D10">
        <w:rPr>
          <w:rFonts w:ascii="Montserrat" w:eastAsia="Arial" w:hAnsi="Montserrat" w:cs="Arial"/>
          <w:color w:val="000000" w:themeColor="text1"/>
        </w:rPr>
        <w:t xml:space="preserve">us materiales de trabajo: </w:t>
      </w:r>
      <w:r w:rsidR="00D87AB1" w:rsidRPr="00DD6D10">
        <w:rPr>
          <w:rFonts w:ascii="Montserrat" w:eastAsia="Arial" w:hAnsi="Montserrat" w:cs="Arial"/>
          <w:color w:val="000000" w:themeColor="text1"/>
        </w:rPr>
        <w:t>c</w:t>
      </w:r>
      <w:r w:rsidRPr="00DD6D10">
        <w:rPr>
          <w:rFonts w:ascii="Montserrat" w:eastAsia="Arial" w:hAnsi="Montserrat" w:cs="Arial"/>
          <w:color w:val="000000" w:themeColor="text1"/>
        </w:rPr>
        <w:t xml:space="preserve">uaderno, lápiz, goma y </w:t>
      </w:r>
      <w:r w:rsidR="00D87AB1" w:rsidRPr="00DD6D10">
        <w:rPr>
          <w:rFonts w:ascii="Montserrat" w:eastAsia="Arial" w:hAnsi="Montserrat" w:cs="Arial"/>
          <w:color w:val="000000" w:themeColor="text1"/>
        </w:rPr>
        <w:t>t</w:t>
      </w:r>
      <w:r w:rsidRPr="00DD6D10">
        <w:rPr>
          <w:rFonts w:ascii="Montserrat" w:eastAsia="Arial" w:hAnsi="Montserrat" w:cs="Arial"/>
          <w:color w:val="000000" w:themeColor="text1"/>
        </w:rPr>
        <w:t>u libro de texto de Matemáticas para tercer grado.</w:t>
      </w:r>
    </w:p>
    <w:p w14:paraId="126DD8F1" w14:textId="77777777" w:rsidR="003015C1" w:rsidRPr="00DD6D10" w:rsidRDefault="003015C1" w:rsidP="001F2545">
      <w:pPr>
        <w:spacing w:after="0" w:line="240" w:lineRule="auto"/>
        <w:jc w:val="both"/>
        <w:rPr>
          <w:rFonts w:ascii="Montserrat" w:eastAsia="Arial" w:hAnsi="Montserrat" w:cs="Arial"/>
          <w:color w:val="000000"/>
        </w:rPr>
      </w:pPr>
    </w:p>
    <w:p w14:paraId="7AA34441" w14:textId="6D956275" w:rsidR="003015C1" w:rsidRPr="00DD6D10" w:rsidRDefault="003015C1"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Ante cualquier idea o inquietud que </w:t>
      </w:r>
      <w:r w:rsidR="00D87AB1" w:rsidRPr="00DD6D10">
        <w:rPr>
          <w:rFonts w:ascii="Montserrat" w:eastAsia="Arial" w:hAnsi="Montserrat" w:cs="Arial"/>
          <w:color w:val="000000" w:themeColor="text1"/>
        </w:rPr>
        <w:t>te</w:t>
      </w:r>
      <w:r w:rsidRPr="00DD6D10">
        <w:rPr>
          <w:rFonts w:ascii="Montserrat" w:eastAsia="Arial" w:hAnsi="Montserrat" w:cs="Arial"/>
          <w:color w:val="000000" w:themeColor="text1"/>
        </w:rPr>
        <w:t xml:space="preserve"> surja al resolver las situaciones que se estudian, </w:t>
      </w:r>
      <w:r w:rsidRPr="00DD6D10">
        <w:rPr>
          <w:rFonts w:ascii="Montserrat" w:eastAsia="Arial" w:hAnsi="Montserrat" w:cs="Arial"/>
        </w:rPr>
        <w:t>an</w:t>
      </w:r>
      <w:r w:rsidR="00D87AB1" w:rsidRPr="00DD6D10">
        <w:rPr>
          <w:rFonts w:ascii="Montserrat" w:eastAsia="Arial" w:hAnsi="Montserrat" w:cs="Arial"/>
        </w:rPr>
        <w:t>ó</w:t>
      </w:r>
      <w:r w:rsidRPr="00DD6D10">
        <w:rPr>
          <w:rFonts w:ascii="Montserrat" w:eastAsia="Arial" w:hAnsi="Montserrat" w:cs="Arial"/>
        </w:rPr>
        <w:t>t</w:t>
      </w:r>
      <w:r w:rsidR="00D87AB1" w:rsidRPr="00DD6D10">
        <w:rPr>
          <w:rFonts w:ascii="Montserrat" w:eastAsia="Arial" w:hAnsi="Montserrat" w:cs="Arial"/>
        </w:rPr>
        <w:t>ala</w:t>
      </w:r>
      <w:r w:rsidRPr="00DD6D10">
        <w:rPr>
          <w:rFonts w:ascii="Montserrat" w:eastAsia="Arial" w:hAnsi="Montserrat" w:cs="Arial"/>
        </w:rPr>
        <w:t xml:space="preserve"> </w:t>
      </w:r>
      <w:r w:rsidRPr="00DD6D10">
        <w:rPr>
          <w:rFonts w:ascii="Montserrat" w:eastAsia="Arial" w:hAnsi="Montserrat" w:cs="Arial"/>
          <w:color w:val="000000" w:themeColor="text1"/>
        </w:rPr>
        <w:t xml:space="preserve">en </w:t>
      </w:r>
      <w:r w:rsidR="00D87AB1" w:rsidRPr="00DD6D10">
        <w:rPr>
          <w:rFonts w:ascii="Montserrat" w:eastAsia="Arial" w:hAnsi="Montserrat" w:cs="Arial"/>
          <w:color w:val="000000" w:themeColor="text1"/>
        </w:rPr>
        <w:t>t</w:t>
      </w:r>
      <w:r w:rsidRPr="00DD6D10">
        <w:rPr>
          <w:rFonts w:ascii="Montserrat" w:eastAsia="Arial" w:hAnsi="Montserrat" w:cs="Arial"/>
          <w:color w:val="000000" w:themeColor="text1"/>
        </w:rPr>
        <w:t xml:space="preserve">u cuaderno. </w:t>
      </w:r>
    </w:p>
    <w:p w14:paraId="647E70C4" w14:textId="77777777" w:rsidR="003015C1" w:rsidRPr="00DD6D10" w:rsidRDefault="003015C1" w:rsidP="001F2545">
      <w:pPr>
        <w:spacing w:after="0" w:line="240" w:lineRule="auto"/>
        <w:jc w:val="both"/>
        <w:rPr>
          <w:rFonts w:ascii="Montserrat" w:eastAsia="Arial" w:hAnsi="Montserrat" w:cs="Arial"/>
        </w:rPr>
      </w:pPr>
    </w:p>
    <w:p w14:paraId="171576A5" w14:textId="77777777" w:rsidR="00A73ED2" w:rsidRPr="00DD6D10" w:rsidRDefault="00A73ED2" w:rsidP="001F2545">
      <w:pPr>
        <w:spacing w:after="0" w:line="240" w:lineRule="auto"/>
        <w:rPr>
          <w:rFonts w:ascii="Arial" w:eastAsia="Arial" w:hAnsi="Arial" w:cs="Arial"/>
        </w:rPr>
      </w:pPr>
    </w:p>
    <w:p w14:paraId="04B2AD1B" w14:textId="61063085" w:rsidR="00CD69EF" w:rsidRPr="00DD6D10" w:rsidRDefault="00841732" w:rsidP="001F2545">
      <w:pPr>
        <w:spacing w:after="0" w:line="240" w:lineRule="auto"/>
        <w:ind w:right="-1"/>
        <w:jc w:val="both"/>
        <w:textAlignment w:val="baseline"/>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Qué hacemos?</w:t>
      </w:r>
    </w:p>
    <w:p w14:paraId="206F664A" w14:textId="3B329B76" w:rsidR="007169DF" w:rsidRPr="00DD6D10" w:rsidRDefault="007169DF" w:rsidP="001F2545">
      <w:pPr>
        <w:spacing w:after="0" w:line="240" w:lineRule="auto"/>
        <w:ind w:right="-1"/>
        <w:jc w:val="both"/>
        <w:textAlignment w:val="baseline"/>
        <w:rPr>
          <w:rFonts w:ascii="Montserrat" w:eastAsia="Times New Roman" w:hAnsi="Montserrat" w:cs="Times New Roman"/>
          <w:bCs/>
          <w:szCs w:val="24"/>
          <w:lang w:eastAsia="es-MX"/>
        </w:rPr>
      </w:pPr>
    </w:p>
    <w:p w14:paraId="0613EFC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Un sistema de dos ecuaciones con dos incógnitas está formado por dos ecuaciones de primer grado, relacionadas entre sí mediante las dos incógnitas. </w:t>
      </w:r>
    </w:p>
    <w:p w14:paraId="45E38C80" w14:textId="77777777" w:rsidR="001F2545" w:rsidRPr="00DD6D10" w:rsidRDefault="001F2545" w:rsidP="001F2545">
      <w:pPr>
        <w:spacing w:after="0" w:line="240" w:lineRule="auto"/>
        <w:jc w:val="both"/>
        <w:rPr>
          <w:rFonts w:ascii="Montserrat" w:eastAsia="Arial" w:hAnsi="Montserrat" w:cs="Arial"/>
          <w:color w:val="000000"/>
        </w:rPr>
      </w:pPr>
    </w:p>
    <w:p w14:paraId="4591DC19" w14:textId="6E93CAF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Qué se conoce sobre el método de sustitución? </w:t>
      </w:r>
    </w:p>
    <w:p w14:paraId="07B57D82" w14:textId="77777777" w:rsidR="001F2545" w:rsidRPr="00DD6D10" w:rsidRDefault="001F2545" w:rsidP="001F2545">
      <w:pPr>
        <w:spacing w:after="0" w:line="240" w:lineRule="auto"/>
        <w:jc w:val="both"/>
        <w:rPr>
          <w:rFonts w:ascii="Montserrat" w:eastAsia="Arial" w:hAnsi="Montserrat" w:cs="Arial"/>
          <w:color w:val="000000"/>
        </w:rPr>
      </w:pPr>
    </w:p>
    <w:p w14:paraId="589C9035" w14:textId="77777777" w:rsidR="001F2545" w:rsidRPr="00DD6D10" w:rsidRDefault="001F2545" w:rsidP="001F2545">
      <w:pPr>
        <w:spacing w:after="0" w:line="240" w:lineRule="auto"/>
        <w:jc w:val="both"/>
        <w:rPr>
          <w:rFonts w:ascii="Montserrat" w:eastAsia="Arial" w:hAnsi="Montserrat" w:cs="Arial"/>
          <w:b/>
          <w:bCs/>
          <w:color w:val="000000"/>
        </w:rPr>
      </w:pPr>
      <w:r w:rsidRPr="00DD6D10">
        <w:rPr>
          <w:rFonts w:ascii="Montserrat" w:eastAsia="Arial" w:hAnsi="Montserrat" w:cs="Arial"/>
          <w:color w:val="000000" w:themeColor="text1"/>
        </w:rPr>
        <w:t>Cada ecuación representa una condición o una restricción del problema, por lo que encontrar la solución significa obtener los valores de las incógnitas que lo resuelven, o hacen verdaderas ambas ecuaciones.</w:t>
      </w:r>
    </w:p>
    <w:p w14:paraId="09553300" w14:textId="77777777" w:rsidR="001F2545" w:rsidRPr="00DD6D10" w:rsidRDefault="001F2545" w:rsidP="001F2545">
      <w:pPr>
        <w:spacing w:after="0" w:line="240" w:lineRule="auto"/>
        <w:jc w:val="both"/>
        <w:rPr>
          <w:rFonts w:ascii="Montserrat" w:eastAsia="Arial" w:hAnsi="Montserrat" w:cs="Arial"/>
          <w:color w:val="000000"/>
        </w:rPr>
      </w:pPr>
    </w:p>
    <w:p w14:paraId="2492302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ero, ¿qué utilidad tiene resolver problemas que se modelan como un sistema de dos ecuaciones lineales con dos incógnitas?</w:t>
      </w:r>
    </w:p>
    <w:p w14:paraId="174D7DD8" w14:textId="77777777" w:rsidR="001F2545" w:rsidRPr="00DD6D10" w:rsidRDefault="001F2545" w:rsidP="001F2545">
      <w:pPr>
        <w:spacing w:after="0" w:line="240" w:lineRule="auto"/>
        <w:jc w:val="both"/>
        <w:rPr>
          <w:rFonts w:ascii="Montserrat" w:eastAsia="Arial" w:hAnsi="Montserrat" w:cs="Arial"/>
          <w:color w:val="000000"/>
        </w:rPr>
      </w:pPr>
    </w:p>
    <w:p w14:paraId="12E173C1"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xisten problemas tanto en la ciencia como en la vida cotidiana que se representan planteando un sistema de ecuaciones con dos incógnitas.</w:t>
      </w:r>
    </w:p>
    <w:p w14:paraId="6E227400" w14:textId="77777777" w:rsidR="001F2545" w:rsidRPr="00DD6D10" w:rsidRDefault="001F2545" w:rsidP="001F2545">
      <w:pPr>
        <w:spacing w:after="0" w:line="240" w:lineRule="auto"/>
        <w:jc w:val="both"/>
        <w:rPr>
          <w:rFonts w:ascii="Montserrat" w:eastAsia="Arial" w:hAnsi="Montserrat" w:cs="Arial"/>
          <w:color w:val="000000"/>
        </w:rPr>
      </w:pPr>
    </w:p>
    <w:p w14:paraId="3AC90961" w14:textId="5774A300"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 xml:space="preserve">Stan </w:t>
      </w:r>
      <w:proofErr w:type="spellStart"/>
      <w:r w:rsidRPr="00DD6D10">
        <w:rPr>
          <w:rFonts w:ascii="Montserrat" w:eastAsia="Arial" w:hAnsi="Montserrat" w:cs="Arial"/>
          <w:color w:val="000000" w:themeColor="text1"/>
        </w:rPr>
        <w:t>Gudder</w:t>
      </w:r>
      <w:proofErr w:type="spellEnd"/>
      <w:r w:rsidRPr="00DD6D10">
        <w:rPr>
          <w:rFonts w:ascii="Montserrat" w:eastAsia="Arial" w:hAnsi="Montserrat" w:cs="Arial"/>
          <w:color w:val="000000" w:themeColor="text1"/>
        </w:rPr>
        <w:t>, un distinguido profesor de matemáticas de la universidad de Denver, dice que:</w:t>
      </w:r>
    </w:p>
    <w:p w14:paraId="2B1BC8C3" w14:textId="63F1A266" w:rsidR="001F2545" w:rsidRPr="00DD6D10" w:rsidRDefault="001F2545" w:rsidP="001F2545">
      <w:pPr>
        <w:spacing w:after="0" w:line="240" w:lineRule="auto"/>
        <w:jc w:val="both"/>
        <w:rPr>
          <w:rFonts w:ascii="Montserrat" w:eastAsia="Arial" w:hAnsi="Montserrat" w:cs="Arial"/>
          <w:color w:val="000000" w:themeColor="text1"/>
        </w:rPr>
      </w:pPr>
    </w:p>
    <w:p w14:paraId="47F020C9" w14:textId="7C924F4D" w:rsidR="001F2545" w:rsidRPr="00DD6D10" w:rsidRDefault="001F2545" w:rsidP="001F2545">
      <w:pPr>
        <w:spacing w:after="0" w:line="240" w:lineRule="auto"/>
        <w:jc w:val="center"/>
        <w:rPr>
          <w:rFonts w:ascii="Montserrat" w:eastAsia="Arial" w:hAnsi="Montserrat" w:cs="Arial"/>
          <w:color w:val="000000" w:themeColor="text1"/>
        </w:rPr>
      </w:pPr>
      <w:r w:rsidRPr="00DD6D10">
        <w:rPr>
          <w:rFonts w:ascii="Montserrat" w:eastAsia="Arial" w:hAnsi="Montserrat" w:cs="Arial"/>
          <w:noProof/>
          <w:color w:val="000000" w:themeColor="text1"/>
          <w:lang w:val="en-US"/>
        </w:rPr>
        <w:drawing>
          <wp:inline distT="0" distB="0" distL="0" distR="0" wp14:anchorId="13F92533" wp14:editId="42F3F086">
            <wp:extent cx="3276600" cy="154283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8690" cy="1557941"/>
                    </a:xfrm>
                    <a:prstGeom prst="rect">
                      <a:avLst/>
                    </a:prstGeom>
                  </pic:spPr>
                </pic:pic>
              </a:graphicData>
            </a:graphic>
          </wp:inline>
        </w:drawing>
      </w:r>
    </w:p>
    <w:p w14:paraId="219BD5E2" w14:textId="16CADD88" w:rsidR="001F2545" w:rsidRPr="00DD6D10" w:rsidRDefault="001F2545" w:rsidP="001F2545">
      <w:pPr>
        <w:spacing w:after="0" w:line="240" w:lineRule="auto"/>
        <w:jc w:val="both"/>
        <w:rPr>
          <w:rFonts w:ascii="Montserrat" w:eastAsia="Arial" w:hAnsi="Montserrat" w:cs="Arial"/>
          <w:color w:val="000000" w:themeColor="text1"/>
        </w:rPr>
      </w:pPr>
    </w:p>
    <w:p w14:paraId="7FA17149" w14:textId="77777777" w:rsidR="00681CB1" w:rsidRPr="00DD6D10" w:rsidRDefault="00681CB1" w:rsidP="001F2545">
      <w:pPr>
        <w:spacing w:after="0" w:line="240" w:lineRule="auto"/>
        <w:jc w:val="both"/>
        <w:rPr>
          <w:rFonts w:ascii="Montserrat" w:eastAsia="Arial" w:hAnsi="Montserrat" w:cs="Arial"/>
          <w:color w:val="000000" w:themeColor="text1"/>
        </w:rPr>
      </w:pPr>
    </w:p>
    <w:p w14:paraId="4D799EF0" w14:textId="3300523E"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En este sentido, las matemáticas permiten la resolución de situaciones problemáticas a través de su modelación, los casos que aprenderás en esta sesión lo demostrarán.</w:t>
      </w:r>
    </w:p>
    <w:p w14:paraId="4DD328B7" w14:textId="77777777" w:rsidR="001F2545" w:rsidRPr="00DD6D10" w:rsidRDefault="001F2545" w:rsidP="001F2545">
      <w:pPr>
        <w:spacing w:after="0" w:line="240" w:lineRule="auto"/>
        <w:jc w:val="both"/>
        <w:rPr>
          <w:rFonts w:ascii="Montserrat" w:eastAsia="Arial" w:hAnsi="Montserrat" w:cs="Arial"/>
          <w:color w:val="000000" w:themeColor="text1"/>
        </w:rPr>
      </w:pPr>
    </w:p>
    <w:p w14:paraId="38CDD1EB" w14:textId="11C501DF"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Para seguir la idea del profesor </w:t>
      </w:r>
      <w:proofErr w:type="spellStart"/>
      <w:r w:rsidRPr="00DD6D10">
        <w:rPr>
          <w:rFonts w:ascii="Montserrat" w:eastAsia="Arial" w:hAnsi="Montserrat" w:cs="Arial"/>
        </w:rPr>
        <w:t>Gudder</w:t>
      </w:r>
      <w:proofErr w:type="spellEnd"/>
      <w:r w:rsidRPr="00DD6D10">
        <w:rPr>
          <w:rFonts w:ascii="Montserrat" w:eastAsia="Arial" w:hAnsi="Montserrat" w:cs="Arial"/>
        </w:rPr>
        <w:t>, se tiene un sistema de dos ecuaciones lineales con dos incógnitas cada una, ecuación uno y ecuación dos. Se le denomina “x” a la primera incógnita y “y” a la segunda.</w:t>
      </w:r>
    </w:p>
    <w:p w14:paraId="4DE584B4" w14:textId="7920CC2C" w:rsidR="006869F4" w:rsidRPr="00DD6D10" w:rsidRDefault="006869F4" w:rsidP="001F2545">
      <w:pPr>
        <w:spacing w:after="0" w:line="240" w:lineRule="auto"/>
        <w:jc w:val="both"/>
        <w:rPr>
          <w:rFonts w:ascii="Montserrat" w:eastAsia="Arial" w:hAnsi="Montserrat" w:cs="Arial"/>
        </w:rPr>
      </w:pPr>
    </w:p>
    <w:p w14:paraId="7A45AB91" w14:textId="22C4E536" w:rsidR="006869F4" w:rsidRPr="00DD6D10" w:rsidRDefault="006869F4" w:rsidP="006869F4">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769A1916" wp14:editId="3B663F6D">
            <wp:extent cx="3552825" cy="12229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3994" cy="1233666"/>
                    </a:xfrm>
                    <a:prstGeom prst="rect">
                      <a:avLst/>
                    </a:prstGeom>
                  </pic:spPr>
                </pic:pic>
              </a:graphicData>
            </a:graphic>
          </wp:inline>
        </w:drawing>
      </w:r>
    </w:p>
    <w:p w14:paraId="4AFAEB41" w14:textId="77777777" w:rsidR="001F2545" w:rsidRPr="00DD6D10" w:rsidRDefault="001F2545" w:rsidP="001F2545">
      <w:pPr>
        <w:spacing w:after="0" w:line="240" w:lineRule="auto"/>
        <w:jc w:val="both"/>
        <w:rPr>
          <w:rFonts w:ascii="Montserrat" w:eastAsia="Arial" w:hAnsi="Montserrat" w:cs="Arial"/>
          <w:color w:val="000000" w:themeColor="text1"/>
        </w:rPr>
      </w:pPr>
    </w:p>
    <w:p w14:paraId="171FF00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A continuación, se tiene una situación problemática para emplear un sistema de dos ecuaciones con dos incógnitas:</w:t>
      </w:r>
    </w:p>
    <w:p w14:paraId="3F475CEF" w14:textId="77777777" w:rsidR="001F2545" w:rsidRPr="00DD6D10" w:rsidRDefault="001F2545" w:rsidP="001F2545">
      <w:pPr>
        <w:spacing w:after="0" w:line="240" w:lineRule="auto"/>
        <w:jc w:val="both"/>
        <w:rPr>
          <w:rFonts w:ascii="Montserrat" w:eastAsia="Arial" w:hAnsi="Montserrat" w:cs="Arial"/>
          <w:color w:val="000000"/>
        </w:rPr>
      </w:pPr>
    </w:p>
    <w:p w14:paraId="3850BA6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n una escuela secundaria de la Ciudad de México se llevó a cabo una campaña de vacunación.</w:t>
      </w:r>
    </w:p>
    <w:p w14:paraId="0C0CD5AC" w14:textId="77777777" w:rsidR="001F2545" w:rsidRPr="00DD6D10" w:rsidRDefault="001F2545" w:rsidP="001F2545">
      <w:pPr>
        <w:spacing w:after="0" w:line="240" w:lineRule="auto"/>
        <w:jc w:val="both"/>
        <w:rPr>
          <w:rFonts w:ascii="Montserrat" w:eastAsia="Arial" w:hAnsi="Montserrat" w:cs="Arial"/>
        </w:rPr>
      </w:pPr>
    </w:p>
    <w:p w14:paraId="636DD471" w14:textId="1C05C89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aplicó la Vacuna “P” al 50 por ciento de las alumnas y al 20 por ciento de los alumnos; el total de personas vacunadas fue de 70.</w:t>
      </w:r>
    </w:p>
    <w:p w14:paraId="24EBFA21" w14:textId="0BE79836" w:rsidR="006869F4" w:rsidRPr="00DD6D10" w:rsidRDefault="006869F4" w:rsidP="001F2545">
      <w:pPr>
        <w:spacing w:after="0" w:line="240" w:lineRule="auto"/>
        <w:jc w:val="both"/>
        <w:rPr>
          <w:rFonts w:ascii="Montserrat" w:eastAsia="Arial" w:hAnsi="Montserrat" w:cs="Arial"/>
        </w:rPr>
      </w:pPr>
    </w:p>
    <w:p w14:paraId="33591989" w14:textId="6D615224"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lastRenderedPageBreak/>
        <w:t>También se aplicó la vacuna “C”, esta vez a un total de 55 personas, de las cuales 50 por ciento fueron alumnos y 25 por ciento alumnas.</w:t>
      </w:r>
    </w:p>
    <w:p w14:paraId="49991342" w14:textId="77777777" w:rsidR="006869F4" w:rsidRPr="00DD6D10" w:rsidRDefault="006869F4" w:rsidP="001F2545">
      <w:pPr>
        <w:spacing w:after="0" w:line="240" w:lineRule="auto"/>
        <w:jc w:val="both"/>
        <w:rPr>
          <w:rFonts w:ascii="Montserrat" w:eastAsia="Arial" w:hAnsi="Montserrat" w:cs="Arial"/>
        </w:rPr>
      </w:pPr>
    </w:p>
    <w:p w14:paraId="7C3570C3" w14:textId="10849F46" w:rsidR="001F2545" w:rsidRPr="00DD6D10" w:rsidRDefault="006869F4" w:rsidP="006869F4">
      <w:pPr>
        <w:spacing w:after="0" w:line="240" w:lineRule="auto"/>
        <w:jc w:val="center"/>
        <w:rPr>
          <w:rFonts w:ascii="Montserrat" w:eastAsia="Arial" w:hAnsi="Montserrat" w:cs="Arial"/>
          <w:color w:val="000000" w:themeColor="text1"/>
        </w:rPr>
      </w:pPr>
      <w:r w:rsidRPr="00DD6D10">
        <w:rPr>
          <w:rFonts w:ascii="Montserrat" w:eastAsia="Arial" w:hAnsi="Montserrat" w:cs="Arial"/>
          <w:noProof/>
          <w:lang w:val="en-US"/>
        </w:rPr>
        <w:drawing>
          <wp:inline distT="0" distB="0" distL="0" distR="0" wp14:anchorId="363CD577" wp14:editId="3FCF6C33">
            <wp:extent cx="4362450" cy="17247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8851" cy="1731238"/>
                    </a:xfrm>
                    <a:prstGeom prst="rect">
                      <a:avLst/>
                    </a:prstGeom>
                  </pic:spPr>
                </pic:pic>
              </a:graphicData>
            </a:graphic>
          </wp:inline>
        </w:drawing>
      </w:r>
    </w:p>
    <w:p w14:paraId="4ADF012B" w14:textId="77777777" w:rsidR="006869F4" w:rsidRPr="00DD6D10" w:rsidRDefault="006869F4" w:rsidP="001F2545">
      <w:pPr>
        <w:spacing w:after="0" w:line="240" w:lineRule="auto"/>
        <w:jc w:val="both"/>
        <w:rPr>
          <w:rFonts w:ascii="Montserrat" w:eastAsia="Arial" w:hAnsi="Montserrat" w:cs="Arial"/>
          <w:color w:val="000000" w:themeColor="text1"/>
        </w:rPr>
      </w:pPr>
    </w:p>
    <w:p w14:paraId="2933DA6F"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Cuántas alumnas y alumnos recibieron las vacunas “P” y “C” en esa secundaria?</w:t>
      </w:r>
    </w:p>
    <w:p w14:paraId="454F95E3" w14:textId="77777777" w:rsidR="001F2545" w:rsidRPr="00DD6D10" w:rsidRDefault="001F2545" w:rsidP="001F2545">
      <w:pPr>
        <w:spacing w:after="0" w:line="240" w:lineRule="auto"/>
        <w:jc w:val="both"/>
        <w:rPr>
          <w:rFonts w:ascii="Montserrat" w:eastAsia="Arial" w:hAnsi="Montserrat" w:cs="Arial"/>
        </w:rPr>
      </w:pPr>
    </w:p>
    <w:p w14:paraId="1935FCD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Para resolver la situación problemática, se debe comprender como un primer paso, el problema. </w:t>
      </w:r>
    </w:p>
    <w:p w14:paraId="47314947" w14:textId="77777777" w:rsidR="001F2545" w:rsidRPr="00DD6D10" w:rsidRDefault="001F2545" w:rsidP="001F2545">
      <w:pPr>
        <w:spacing w:after="0" w:line="240" w:lineRule="auto"/>
        <w:jc w:val="both"/>
        <w:rPr>
          <w:rFonts w:ascii="Montserrat" w:eastAsia="Arial" w:hAnsi="Montserrat" w:cs="Arial"/>
        </w:rPr>
      </w:pPr>
    </w:p>
    <w:p w14:paraId="48D4F0B9" w14:textId="683CA60F"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sabe que:</w:t>
      </w:r>
    </w:p>
    <w:p w14:paraId="79BB8CAD" w14:textId="77777777" w:rsidR="006869F4" w:rsidRPr="00DD6D10" w:rsidRDefault="006869F4" w:rsidP="001F2545">
      <w:pPr>
        <w:spacing w:after="0" w:line="240" w:lineRule="auto"/>
        <w:jc w:val="both"/>
        <w:rPr>
          <w:rFonts w:ascii="Montserrat" w:eastAsia="Arial" w:hAnsi="Montserrat" w:cs="Arial"/>
        </w:rPr>
      </w:pPr>
    </w:p>
    <w:p w14:paraId="2C23D16F" w14:textId="2B10B306"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La suma de alumnas y alumnos que recibieron las vacunas es igual a 125.</w:t>
      </w:r>
    </w:p>
    <w:p w14:paraId="3AB0AF7E" w14:textId="77777777" w:rsidR="006869F4" w:rsidRPr="00DD6D10" w:rsidRDefault="006869F4" w:rsidP="001F2545">
      <w:pPr>
        <w:spacing w:after="0" w:line="240" w:lineRule="auto"/>
        <w:jc w:val="both"/>
        <w:rPr>
          <w:rFonts w:ascii="Montserrat" w:eastAsia="Arial" w:hAnsi="Montserrat" w:cs="Arial"/>
          <w:color w:val="000000"/>
        </w:rPr>
      </w:pPr>
    </w:p>
    <w:p w14:paraId="75265C3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20 por ciento de los alumnos recibió la vacuna “P”.</w:t>
      </w:r>
    </w:p>
    <w:p w14:paraId="5BABF84D"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50 por ciento de las alumnas recibió la vacuna “P”.</w:t>
      </w:r>
    </w:p>
    <w:p w14:paraId="6F6191D7"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50 por ciento de los alumnos recibió la vacuna “C”.</w:t>
      </w:r>
    </w:p>
    <w:p w14:paraId="0D24C637"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el 25 por ciento de las alumnas recibió la vacuna “C”.</w:t>
      </w:r>
    </w:p>
    <w:p w14:paraId="56D4EF0A" w14:textId="77777777" w:rsidR="001F2545" w:rsidRPr="00DD6D10" w:rsidRDefault="001F2545" w:rsidP="001F2545">
      <w:pPr>
        <w:spacing w:after="0" w:line="240" w:lineRule="auto"/>
        <w:jc w:val="both"/>
        <w:rPr>
          <w:rFonts w:ascii="Montserrat" w:eastAsia="Arial" w:hAnsi="Montserrat" w:cs="Arial"/>
          <w:color w:val="000000" w:themeColor="text1"/>
        </w:rPr>
      </w:pPr>
    </w:p>
    <w:p w14:paraId="41E34247" w14:textId="27494519"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i se ordena la información en una tabla, se tiene que:</w:t>
      </w:r>
    </w:p>
    <w:p w14:paraId="40EC9F22" w14:textId="50A1A707" w:rsidR="006869F4" w:rsidRPr="00DD6D10" w:rsidRDefault="006869F4" w:rsidP="001F2545">
      <w:pPr>
        <w:spacing w:after="0" w:line="240" w:lineRule="auto"/>
        <w:jc w:val="both"/>
        <w:rPr>
          <w:rFonts w:ascii="Montserrat" w:eastAsia="Arial" w:hAnsi="Montserrat" w:cs="Arial"/>
        </w:rPr>
      </w:pPr>
    </w:p>
    <w:p w14:paraId="6491A2EA" w14:textId="72EFD73B" w:rsidR="006869F4" w:rsidRPr="00DD6D10" w:rsidRDefault="006869F4" w:rsidP="006869F4">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7620F1F5" wp14:editId="3CFD1FDA">
            <wp:extent cx="3705225" cy="21741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127" cy="2176411"/>
                    </a:xfrm>
                    <a:prstGeom prst="rect">
                      <a:avLst/>
                    </a:prstGeom>
                  </pic:spPr>
                </pic:pic>
              </a:graphicData>
            </a:graphic>
          </wp:inline>
        </w:drawing>
      </w:r>
    </w:p>
    <w:p w14:paraId="467269FF" w14:textId="77777777" w:rsidR="001F2545" w:rsidRPr="00DD6D10" w:rsidRDefault="001F2545" w:rsidP="001F2545">
      <w:pPr>
        <w:spacing w:after="0" w:line="240" w:lineRule="auto"/>
        <w:jc w:val="both"/>
        <w:rPr>
          <w:rFonts w:ascii="Montserrat" w:eastAsia="Arial" w:hAnsi="Montserrat" w:cs="Arial"/>
        </w:rPr>
      </w:pPr>
    </w:p>
    <w:p w14:paraId="2E592B1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l total a quienes se administró la vacuna “P” es de 70 estudiantes entre alumnas y alumnos, mientras que a 55 estudiantes entre alumnas y alumnos se les administró la vacuna “C”.</w:t>
      </w:r>
    </w:p>
    <w:p w14:paraId="2DD5CCF8" w14:textId="77777777" w:rsidR="001F2545" w:rsidRPr="00DD6D10" w:rsidRDefault="001F2545" w:rsidP="001F2545">
      <w:pPr>
        <w:spacing w:after="0" w:line="240" w:lineRule="auto"/>
        <w:jc w:val="both"/>
        <w:rPr>
          <w:rFonts w:ascii="Montserrat" w:eastAsia="Arial" w:hAnsi="Montserrat" w:cs="Arial"/>
        </w:rPr>
      </w:pPr>
    </w:p>
    <w:p w14:paraId="7E251CDB"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Para modelar la situación con ecuaciones algebraicas y así formar un sistema, se representa la cantidad de alumnos con la literal “x”, y la de alumnas con la literal “y”. </w:t>
      </w:r>
    </w:p>
    <w:p w14:paraId="70D10ACC" w14:textId="77777777" w:rsidR="001F2545" w:rsidRPr="00DD6D10" w:rsidRDefault="001F2545" w:rsidP="001F2545">
      <w:pPr>
        <w:spacing w:after="0" w:line="240" w:lineRule="auto"/>
        <w:jc w:val="both"/>
        <w:rPr>
          <w:rFonts w:ascii="Montserrat" w:eastAsia="Arial" w:hAnsi="Montserrat" w:cs="Arial"/>
          <w:color w:val="000000"/>
        </w:rPr>
      </w:pPr>
    </w:p>
    <w:p w14:paraId="1E981D16" w14:textId="467A4C8A" w:rsidR="001F2545" w:rsidRPr="00DD6D10" w:rsidRDefault="005E37FE"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A</w:t>
      </w:r>
      <w:r w:rsidR="001F2545" w:rsidRPr="00DD6D10">
        <w:rPr>
          <w:rFonts w:ascii="Montserrat" w:eastAsia="Arial" w:hAnsi="Montserrat" w:cs="Arial"/>
          <w:color w:val="000000" w:themeColor="text1"/>
        </w:rPr>
        <w:t xml:space="preserve"> estas literales, “x” y “y”, se les denomina incógnitas.</w:t>
      </w:r>
    </w:p>
    <w:p w14:paraId="4CA09AE6" w14:textId="77777777" w:rsidR="001F2545" w:rsidRPr="00DD6D10" w:rsidRDefault="001F2545" w:rsidP="001F2545">
      <w:pPr>
        <w:spacing w:after="0" w:line="240" w:lineRule="auto"/>
        <w:jc w:val="both"/>
        <w:rPr>
          <w:rFonts w:ascii="Montserrat" w:eastAsia="Arial" w:hAnsi="Montserrat" w:cs="Arial"/>
          <w:color w:val="000000" w:themeColor="text1"/>
        </w:rPr>
      </w:pPr>
    </w:p>
    <w:p w14:paraId="48635574"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De esta forma, en la Ecuación 1 se tiene:</w:t>
      </w:r>
    </w:p>
    <w:p w14:paraId="25D20C33" w14:textId="77777777" w:rsidR="001F2545" w:rsidRPr="00DD6D10" w:rsidRDefault="001F2545" w:rsidP="001F2545">
      <w:pPr>
        <w:spacing w:after="0" w:line="240" w:lineRule="auto"/>
        <w:jc w:val="both"/>
        <w:rPr>
          <w:rFonts w:ascii="Montserrat" w:eastAsia="Arial" w:hAnsi="Montserrat" w:cs="Arial"/>
          <w:color w:val="000000"/>
        </w:rPr>
      </w:pPr>
    </w:p>
    <w:p w14:paraId="062AB7D4"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x” más “0.50y” igual a 70.</w:t>
      </w:r>
    </w:p>
    <w:p w14:paraId="2FDAF571" w14:textId="77777777" w:rsidR="001F2545" w:rsidRPr="00DD6D10" w:rsidRDefault="001F2545" w:rsidP="001F2545">
      <w:pPr>
        <w:spacing w:after="0" w:line="240" w:lineRule="auto"/>
        <w:jc w:val="both"/>
        <w:rPr>
          <w:rFonts w:ascii="Montserrat" w:eastAsia="Arial" w:hAnsi="Montserrat" w:cs="Arial"/>
          <w:color w:val="000000"/>
        </w:rPr>
      </w:pPr>
    </w:p>
    <w:p w14:paraId="7E06B714"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 de “x” porque representa el 20 por ciento de los alumnos que recibieron la vacuna “P”, y 0.50 de “y” porque representa el 50 por ciento de las alumnas vacunadas.</w:t>
      </w:r>
    </w:p>
    <w:p w14:paraId="62AA81F5" w14:textId="77777777" w:rsidR="001F2545" w:rsidRPr="00DD6D10" w:rsidRDefault="001F2545" w:rsidP="001F2545">
      <w:pPr>
        <w:spacing w:after="0" w:line="240" w:lineRule="auto"/>
        <w:jc w:val="both"/>
        <w:rPr>
          <w:rFonts w:ascii="Montserrat" w:eastAsia="Arial" w:hAnsi="Montserrat" w:cs="Arial"/>
          <w:color w:val="000000"/>
        </w:rPr>
      </w:pPr>
    </w:p>
    <w:p w14:paraId="4248926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De manera similar, se encuentra en la ecuación 2: “0.50x” más “0.25y” igual a 55.</w:t>
      </w:r>
    </w:p>
    <w:p w14:paraId="43FEFF77" w14:textId="77777777" w:rsidR="005E37FE" w:rsidRPr="00DD6D10" w:rsidRDefault="005E37FE" w:rsidP="001F2545">
      <w:pPr>
        <w:spacing w:after="0" w:line="240" w:lineRule="auto"/>
        <w:jc w:val="both"/>
        <w:rPr>
          <w:rFonts w:ascii="Montserrat" w:eastAsia="Arial" w:hAnsi="Montserrat" w:cs="Arial"/>
          <w:color w:val="000000" w:themeColor="text1"/>
        </w:rPr>
      </w:pPr>
    </w:p>
    <w:p w14:paraId="75258A07" w14:textId="289B5BBD"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or lo tanto, el sistema de ecuaciones se forma como:</w:t>
      </w:r>
    </w:p>
    <w:p w14:paraId="6B1B1D87" w14:textId="0A48A2E8" w:rsidR="005E37FE" w:rsidRPr="00DD6D10" w:rsidRDefault="005E37FE" w:rsidP="001F2545">
      <w:pPr>
        <w:spacing w:after="0" w:line="240" w:lineRule="auto"/>
        <w:jc w:val="both"/>
        <w:rPr>
          <w:rFonts w:ascii="Montserrat" w:eastAsia="Arial" w:hAnsi="Montserrat" w:cs="Arial"/>
          <w:color w:val="000000" w:themeColor="text1"/>
        </w:rPr>
      </w:pPr>
    </w:p>
    <w:p w14:paraId="1F9E5043" w14:textId="37BCB262" w:rsidR="005E37FE" w:rsidRPr="00DD6D10" w:rsidRDefault="005E37FE" w:rsidP="005E37FE">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drawing>
          <wp:inline distT="0" distB="0" distL="0" distR="0" wp14:anchorId="5D142055" wp14:editId="3A66EC8B">
            <wp:extent cx="3535030" cy="11811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9901" cy="1182727"/>
                    </a:xfrm>
                    <a:prstGeom prst="rect">
                      <a:avLst/>
                    </a:prstGeom>
                  </pic:spPr>
                </pic:pic>
              </a:graphicData>
            </a:graphic>
          </wp:inline>
        </w:drawing>
      </w:r>
    </w:p>
    <w:p w14:paraId="3C2D1E1D" w14:textId="77777777" w:rsidR="001F2545" w:rsidRPr="00DD6D10" w:rsidRDefault="001F2545" w:rsidP="001F2545">
      <w:pPr>
        <w:spacing w:after="0" w:line="240" w:lineRule="auto"/>
        <w:jc w:val="both"/>
        <w:rPr>
          <w:rFonts w:ascii="Montserrat" w:eastAsia="Arial" w:hAnsi="Montserrat" w:cs="Arial"/>
          <w:color w:val="000000"/>
        </w:rPr>
      </w:pPr>
    </w:p>
    <w:p w14:paraId="786E8FB7"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emplear el método de sustitución en la resolución del problema planteado se realiza el despeje de una incógnita en cualquiera de las dos ecuaciones:</w:t>
      </w:r>
    </w:p>
    <w:p w14:paraId="448C671A" w14:textId="77777777" w:rsidR="001F2545" w:rsidRPr="00DD6D10" w:rsidRDefault="001F2545" w:rsidP="001F2545">
      <w:pPr>
        <w:spacing w:after="0" w:line="240" w:lineRule="auto"/>
        <w:jc w:val="both"/>
        <w:rPr>
          <w:rFonts w:ascii="Montserrat" w:eastAsia="Arial" w:hAnsi="Montserrat" w:cs="Arial"/>
        </w:rPr>
      </w:pPr>
    </w:p>
    <w:p w14:paraId="595C2197"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rPr>
        <w:t>¿Cuántas opciones posibles se identifican, para solucionar la situación, utilizando el método de sustitución</w:t>
      </w:r>
    </w:p>
    <w:p w14:paraId="3E819332" w14:textId="77777777" w:rsidR="001F2545" w:rsidRPr="00DD6D10" w:rsidRDefault="001F2545" w:rsidP="001F2545">
      <w:pPr>
        <w:spacing w:after="0" w:line="240" w:lineRule="auto"/>
        <w:jc w:val="both"/>
        <w:rPr>
          <w:rFonts w:ascii="Montserrat" w:eastAsia="Arial" w:hAnsi="Montserrat" w:cs="Arial"/>
          <w:color w:val="000000" w:themeColor="text1"/>
        </w:rPr>
      </w:pPr>
    </w:p>
    <w:p w14:paraId="0BF8A9E0" w14:textId="01D882B2" w:rsidR="001F2545" w:rsidRPr="00DD6D10" w:rsidRDefault="001F2545" w:rsidP="001F2545">
      <w:pPr>
        <w:spacing w:after="0" w:line="240" w:lineRule="auto"/>
        <w:jc w:val="both"/>
        <w:rPr>
          <w:rFonts w:ascii="Montserrat" w:eastAsia="Arial" w:hAnsi="Montserrat" w:cs="Arial"/>
          <w:color w:val="333333"/>
        </w:rPr>
      </w:pPr>
      <w:r w:rsidRPr="00DD6D10">
        <w:rPr>
          <w:rFonts w:ascii="Montserrat" w:eastAsia="Arial" w:hAnsi="Montserrat" w:cs="Arial"/>
          <w:color w:val="333333"/>
        </w:rPr>
        <w:t>S</w:t>
      </w:r>
      <w:r w:rsidR="005E37FE" w:rsidRPr="00DD6D10">
        <w:rPr>
          <w:rFonts w:ascii="Montserrat" w:eastAsia="Arial" w:hAnsi="Montserrat" w:cs="Arial"/>
          <w:color w:val="333333"/>
        </w:rPr>
        <w:t xml:space="preserve">on </w:t>
      </w:r>
      <w:r w:rsidRPr="00DD6D10">
        <w:rPr>
          <w:rFonts w:ascii="Montserrat" w:eastAsia="Arial" w:hAnsi="Montserrat" w:cs="Arial"/>
          <w:color w:val="333333"/>
        </w:rPr>
        <w:t>4</w:t>
      </w:r>
      <w:r w:rsidR="005E37FE" w:rsidRPr="00DD6D10">
        <w:rPr>
          <w:rFonts w:ascii="Montserrat" w:eastAsia="Arial" w:hAnsi="Montserrat" w:cs="Arial"/>
          <w:color w:val="333333"/>
        </w:rPr>
        <w:t xml:space="preserve"> opciones.</w:t>
      </w:r>
      <w:r w:rsidRPr="00DD6D10">
        <w:rPr>
          <w:rFonts w:ascii="Montserrat" w:eastAsia="Arial" w:hAnsi="Montserrat" w:cs="Arial"/>
          <w:color w:val="333333"/>
        </w:rPr>
        <w:t xml:space="preserve"> Se exponen las distintas posibilidades:</w:t>
      </w:r>
    </w:p>
    <w:p w14:paraId="5D99BF81" w14:textId="77777777" w:rsidR="001F2545" w:rsidRPr="00DD6D10" w:rsidRDefault="001F2545" w:rsidP="001F2545">
      <w:pPr>
        <w:spacing w:after="0" w:line="240" w:lineRule="auto"/>
        <w:jc w:val="both"/>
        <w:rPr>
          <w:rFonts w:ascii="Montserrat" w:eastAsia="Arial" w:hAnsi="Montserrat" w:cs="Arial"/>
          <w:color w:val="333333"/>
        </w:rPr>
      </w:pPr>
    </w:p>
    <w:p w14:paraId="6E549C7D" w14:textId="6E5A8B32" w:rsidR="001F2545" w:rsidRPr="00DD6D10" w:rsidRDefault="001F2545" w:rsidP="001F2545">
      <w:pPr>
        <w:spacing w:after="0" w:line="240" w:lineRule="auto"/>
        <w:jc w:val="both"/>
        <w:rPr>
          <w:rFonts w:ascii="Montserrat" w:eastAsia="Arial" w:hAnsi="Montserrat" w:cs="Arial"/>
          <w:color w:val="333333"/>
        </w:rPr>
      </w:pPr>
      <w:r w:rsidRPr="00DD6D10">
        <w:rPr>
          <w:rFonts w:ascii="Montserrat" w:eastAsia="Arial" w:hAnsi="Montserrat" w:cs="Arial"/>
          <w:color w:val="333333"/>
        </w:rPr>
        <w:t>En la ecuación 1:</w:t>
      </w:r>
    </w:p>
    <w:p w14:paraId="229B0144" w14:textId="2F8C4A2C" w:rsidR="005E37FE" w:rsidRPr="00DD6D10" w:rsidRDefault="005E37FE" w:rsidP="001F2545">
      <w:pPr>
        <w:spacing w:after="0" w:line="240" w:lineRule="auto"/>
        <w:jc w:val="both"/>
        <w:rPr>
          <w:rFonts w:ascii="Montserrat" w:eastAsia="Arial" w:hAnsi="Montserrat" w:cs="Arial"/>
          <w:color w:val="333333"/>
        </w:rPr>
      </w:pPr>
    </w:p>
    <w:p w14:paraId="3F046571"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20x” más “0.50y” igual a 70.</w:t>
      </w:r>
    </w:p>
    <w:p w14:paraId="26B4679C" w14:textId="77777777" w:rsidR="001F2545" w:rsidRPr="00DD6D10" w:rsidRDefault="001F2545" w:rsidP="001F2545">
      <w:pPr>
        <w:spacing w:after="0" w:line="240" w:lineRule="auto"/>
        <w:jc w:val="both"/>
        <w:rPr>
          <w:rFonts w:ascii="Montserrat" w:eastAsia="Arial" w:hAnsi="Montserrat" w:cs="Arial"/>
        </w:rPr>
      </w:pPr>
    </w:p>
    <w:p w14:paraId="71F7910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Se despeja cualquiera de las dos incógnitas que se tienen. </w:t>
      </w:r>
    </w:p>
    <w:p w14:paraId="4184A791" w14:textId="77777777" w:rsidR="001F2545" w:rsidRPr="00DD6D10" w:rsidRDefault="001F2545" w:rsidP="001F2545">
      <w:pPr>
        <w:spacing w:after="0" w:line="240" w:lineRule="auto"/>
        <w:jc w:val="both"/>
        <w:rPr>
          <w:rFonts w:ascii="Montserrat" w:eastAsia="Arial" w:hAnsi="Montserrat" w:cs="Arial"/>
        </w:rPr>
      </w:pPr>
    </w:p>
    <w:p w14:paraId="191D4BA8" w14:textId="7B89BE6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despejar “y”, se suma el inverso aditivo de “0.20x”, que en este caso es “0.20x negativo” en ambos miembros de la ecuación:</w:t>
      </w:r>
    </w:p>
    <w:p w14:paraId="13EC27AD" w14:textId="77777777" w:rsidR="001F2545" w:rsidRPr="00DD6D10" w:rsidRDefault="001F2545" w:rsidP="001F2545">
      <w:pPr>
        <w:spacing w:after="0" w:line="240" w:lineRule="auto"/>
        <w:jc w:val="both"/>
        <w:rPr>
          <w:rFonts w:ascii="Montserrat" w:eastAsia="Arial" w:hAnsi="Montserrat" w:cs="Arial"/>
        </w:rPr>
      </w:pPr>
    </w:p>
    <w:p w14:paraId="65BAE1C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20x” más “0.20x negativo” más “0.50y” igual a 70, más “0.20x negativo”.</w:t>
      </w:r>
    </w:p>
    <w:p w14:paraId="4D755A07" w14:textId="77777777" w:rsidR="001F2545" w:rsidRPr="00DD6D10" w:rsidRDefault="001F2545" w:rsidP="001F2545">
      <w:pPr>
        <w:spacing w:after="0" w:line="240" w:lineRule="auto"/>
        <w:jc w:val="both"/>
        <w:rPr>
          <w:rFonts w:ascii="Montserrat" w:eastAsia="Arial" w:hAnsi="Montserrat" w:cs="Arial"/>
        </w:rPr>
      </w:pPr>
    </w:p>
    <w:p w14:paraId="2A0B8F3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 esta manera, se tiene que:</w:t>
      </w:r>
    </w:p>
    <w:p w14:paraId="1883090E" w14:textId="77777777" w:rsidR="001F2545" w:rsidRPr="00DD6D10" w:rsidRDefault="001F2545" w:rsidP="001F2545">
      <w:pPr>
        <w:spacing w:after="0" w:line="240" w:lineRule="auto"/>
        <w:jc w:val="both"/>
        <w:rPr>
          <w:rFonts w:ascii="Montserrat" w:eastAsia="Arial" w:hAnsi="Montserrat" w:cs="Arial"/>
        </w:rPr>
      </w:pPr>
    </w:p>
    <w:p w14:paraId="75FF1528"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lastRenderedPageBreak/>
        <w:t>“y” es igual a 70 menos “0.20x” entre 0.50, que es la opción 1.</w:t>
      </w:r>
    </w:p>
    <w:p w14:paraId="55DB8CC7" w14:textId="77777777" w:rsidR="001F2545" w:rsidRPr="00DD6D10" w:rsidRDefault="001F2545" w:rsidP="001F2545">
      <w:pPr>
        <w:spacing w:after="0" w:line="240" w:lineRule="auto"/>
        <w:jc w:val="both"/>
        <w:rPr>
          <w:rFonts w:ascii="Montserrat" w:eastAsia="Arial" w:hAnsi="Montserrat" w:cs="Arial"/>
        </w:rPr>
      </w:pPr>
    </w:p>
    <w:p w14:paraId="62B481D6"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despejar “x”, se suma el inverso aditivo de “0.50y”, que en este caso es “0.50y negativo” en ambos miembros de la ecuación:</w:t>
      </w:r>
    </w:p>
    <w:p w14:paraId="41E5DCE3" w14:textId="77777777" w:rsidR="001F2545" w:rsidRPr="00DD6D10" w:rsidRDefault="001F2545" w:rsidP="001F2545">
      <w:pPr>
        <w:spacing w:after="0" w:line="240" w:lineRule="auto"/>
        <w:jc w:val="both"/>
        <w:rPr>
          <w:rFonts w:ascii="Montserrat" w:eastAsia="Arial" w:hAnsi="Montserrat" w:cs="Arial"/>
        </w:rPr>
      </w:pPr>
    </w:p>
    <w:p w14:paraId="2A57CAC1" w14:textId="2565C443"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20x” más “0.50y” más “0.50y negativo” es igual a 70 más “0.50</w:t>
      </w:r>
      <w:r w:rsidR="005E37FE" w:rsidRPr="00DD6D10">
        <w:rPr>
          <w:rFonts w:ascii="Montserrat" w:eastAsia="Arial" w:hAnsi="Montserrat" w:cs="Arial"/>
        </w:rPr>
        <w:t xml:space="preserve"> </w:t>
      </w:r>
      <w:r w:rsidRPr="00DD6D10">
        <w:rPr>
          <w:rFonts w:ascii="Montserrat" w:eastAsia="Arial" w:hAnsi="Montserrat" w:cs="Arial"/>
        </w:rPr>
        <w:t>y negativo”.</w:t>
      </w:r>
    </w:p>
    <w:p w14:paraId="050A233C" w14:textId="77777777" w:rsidR="001F2545" w:rsidRPr="00DD6D10" w:rsidRDefault="001F2545" w:rsidP="001F2545">
      <w:pPr>
        <w:spacing w:after="0" w:line="240" w:lineRule="auto"/>
        <w:jc w:val="both"/>
        <w:rPr>
          <w:rFonts w:ascii="Montserrat" w:eastAsia="Arial" w:hAnsi="Montserrat" w:cs="Arial"/>
        </w:rPr>
      </w:pPr>
    </w:p>
    <w:p w14:paraId="70F6757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 esta manera, se tiene que:</w:t>
      </w:r>
    </w:p>
    <w:p w14:paraId="3A050057" w14:textId="77777777" w:rsidR="001F2545" w:rsidRPr="00DD6D10" w:rsidRDefault="001F2545" w:rsidP="001F2545">
      <w:pPr>
        <w:spacing w:after="0" w:line="240" w:lineRule="auto"/>
        <w:jc w:val="both"/>
        <w:rPr>
          <w:rFonts w:ascii="Montserrat" w:eastAsia="Arial" w:hAnsi="Montserrat" w:cs="Arial"/>
        </w:rPr>
      </w:pPr>
    </w:p>
    <w:p w14:paraId="6CEAE6BD" w14:textId="4C27042D"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es igual a 70 menos “0.50y” entre 0.20, que es la opción 2</w:t>
      </w:r>
    </w:p>
    <w:p w14:paraId="0FD807EB" w14:textId="6DB4867A" w:rsidR="005E37FE" w:rsidRPr="00DD6D10" w:rsidRDefault="005E37FE" w:rsidP="001F2545">
      <w:pPr>
        <w:spacing w:after="0" w:line="240" w:lineRule="auto"/>
        <w:jc w:val="both"/>
        <w:rPr>
          <w:rFonts w:ascii="Montserrat" w:eastAsia="Arial" w:hAnsi="Montserrat" w:cs="Arial"/>
        </w:rPr>
      </w:pPr>
    </w:p>
    <w:p w14:paraId="4197FACB" w14:textId="0B9DBD17" w:rsidR="005E37FE" w:rsidRPr="00DD6D10" w:rsidRDefault="005E37FE" w:rsidP="005E37FE">
      <w:pPr>
        <w:spacing w:after="0" w:line="240" w:lineRule="auto"/>
        <w:jc w:val="center"/>
        <w:rPr>
          <w:rFonts w:ascii="Montserrat" w:eastAsia="Arial" w:hAnsi="Montserrat" w:cs="Arial"/>
        </w:rPr>
      </w:pPr>
      <w:r w:rsidRPr="00DD6D10">
        <w:rPr>
          <w:rFonts w:ascii="Montserrat" w:eastAsia="Arial" w:hAnsi="Montserrat" w:cs="Arial"/>
          <w:noProof/>
          <w:color w:val="333333"/>
          <w:lang w:val="en-US"/>
        </w:rPr>
        <w:drawing>
          <wp:inline distT="0" distB="0" distL="0" distR="0" wp14:anchorId="3D6BD307" wp14:editId="6C8B8BCE">
            <wp:extent cx="4505325" cy="256406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3450" cy="2568692"/>
                    </a:xfrm>
                    <a:prstGeom prst="rect">
                      <a:avLst/>
                    </a:prstGeom>
                  </pic:spPr>
                </pic:pic>
              </a:graphicData>
            </a:graphic>
          </wp:inline>
        </w:drawing>
      </w:r>
    </w:p>
    <w:p w14:paraId="0AA2D866" w14:textId="77777777" w:rsidR="001F2545" w:rsidRPr="00DD6D10" w:rsidRDefault="001F2545" w:rsidP="001F2545">
      <w:pPr>
        <w:spacing w:after="0" w:line="240" w:lineRule="auto"/>
        <w:jc w:val="both"/>
        <w:rPr>
          <w:rFonts w:ascii="Montserrat" w:eastAsia="Arial" w:hAnsi="Montserrat" w:cs="Arial"/>
        </w:rPr>
      </w:pPr>
    </w:p>
    <w:p w14:paraId="24547EB9" w14:textId="222A8AF2" w:rsidR="001F2545" w:rsidRPr="00DD6D10" w:rsidRDefault="001F2545" w:rsidP="001F2545">
      <w:pPr>
        <w:spacing w:after="0" w:line="240" w:lineRule="auto"/>
        <w:jc w:val="both"/>
        <w:rPr>
          <w:rFonts w:ascii="Montserrat" w:eastAsia="Arial" w:hAnsi="Montserrat" w:cs="Arial"/>
          <w:b/>
          <w:bCs/>
        </w:rPr>
      </w:pPr>
      <w:r w:rsidRPr="00DD6D10">
        <w:rPr>
          <w:rFonts w:ascii="Montserrat" w:eastAsia="Arial" w:hAnsi="Montserrat" w:cs="Arial"/>
        </w:rPr>
        <w:t>Anot</w:t>
      </w:r>
      <w:r w:rsidR="005E37FE" w:rsidRPr="00DD6D10">
        <w:rPr>
          <w:rFonts w:ascii="Montserrat" w:eastAsia="Arial" w:hAnsi="Montserrat" w:cs="Arial"/>
        </w:rPr>
        <w:t>a</w:t>
      </w:r>
      <w:r w:rsidRPr="00DD6D10">
        <w:rPr>
          <w:rFonts w:ascii="Montserrat" w:eastAsia="Arial" w:hAnsi="Montserrat" w:cs="Arial"/>
        </w:rPr>
        <w:t xml:space="preserve"> en </w:t>
      </w:r>
      <w:r w:rsidR="005E37FE" w:rsidRPr="00DD6D10">
        <w:rPr>
          <w:rFonts w:ascii="Montserrat" w:eastAsia="Arial" w:hAnsi="Montserrat" w:cs="Arial"/>
        </w:rPr>
        <w:t>t</w:t>
      </w:r>
      <w:r w:rsidRPr="00DD6D10">
        <w:rPr>
          <w:rFonts w:ascii="Montserrat" w:eastAsia="Arial" w:hAnsi="Montserrat" w:cs="Arial"/>
        </w:rPr>
        <w:t>u cuaderno las dos opciones para comprobar ambas y así trabajar con el método de sustitución en la ecuación 2.</w:t>
      </w:r>
    </w:p>
    <w:p w14:paraId="588E457D" w14:textId="77777777" w:rsidR="001F2545" w:rsidRPr="00DD6D10" w:rsidRDefault="001F2545" w:rsidP="001F2545">
      <w:pPr>
        <w:spacing w:after="0" w:line="240" w:lineRule="auto"/>
        <w:jc w:val="both"/>
        <w:rPr>
          <w:rFonts w:ascii="Montserrat" w:eastAsia="Arial" w:hAnsi="Montserrat" w:cs="Arial"/>
          <w:color w:val="000000" w:themeColor="text1"/>
        </w:rPr>
      </w:pPr>
    </w:p>
    <w:p w14:paraId="650CB4C9" w14:textId="552117F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ara la ecuación 2:</w:t>
      </w:r>
    </w:p>
    <w:p w14:paraId="71A14574" w14:textId="77777777" w:rsidR="005E37FE" w:rsidRPr="00DD6D10" w:rsidRDefault="005E37FE" w:rsidP="001F2545">
      <w:pPr>
        <w:spacing w:after="0" w:line="240" w:lineRule="auto"/>
        <w:jc w:val="both"/>
        <w:rPr>
          <w:rFonts w:ascii="Montserrat" w:eastAsia="Arial" w:hAnsi="Montserrat" w:cs="Arial"/>
          <w:color w:val="000000"/>
        </w:rPr>
      </w:pPr>
    </w:p>
    <w:p w14:paraId="33805DD5"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50x” más “0.25y” es igual a 55.</w:t>
      </w:r>
    </w:p>
    <w:p w14:paraId="5E9C93E9" w14:textId="77777777" w:rsidR="001F2545" w:rsidRPr="00DD6D10" w:rsidRDefault="001F2545" w:rsidP="001F2545">
      <w:pPr>
        <w:spacing w:after="0" w:line="240" w:lineRule="auto"/>
        <w:jc w:val="both"/>
        <w:rPr>
          <w:rFonts w:ascii="Montserrat" w:eastAsia="Arial" w:hAnsi="Montserrat" w:cs="Arial"/>
          <w:color w:val="000000"/>
        </w:rPr>
      </w:pPr>
    </w:p>
    <w:p w14:paraId="37E34230" w14:textId="3A6AE6DA"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Se despeja la incógnita “x”, sumando el inverso aditivo de “0.25y”, que es “0.25y negativo” en ambos lados de la ecuación, y se multiplican ambos miembros de la ecuación por el inverso multiplicativo de 0.50, obteniendo:</w:t>
      </w:r>
    </w:p>
    <w:p w14:paraId="246EFE89" w14:textId="7C5FAD5E" w:rsidR="001F2545" w:rsidRPr="00DD6D10" w:rsidRDefault="001F2545" w:rsidP="001F2545">
      <w:pPr>
        <w:spacing w:after="0" w:line="240" w:lineRule="auto"/>
        <w:jc w:val="both"/>
        <w:rPr>
          <w:rFonts w:ascii="Montserrat" w:eastAsia="Arial" w:hAnsi="Montserrat" w:cs="Arial"/>
          <w:color w:val="000000"/>
        </w:rPr>
      </w:pPr>
    </w:p>
    <w:p w14:paraId="5127921A"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x” es igual a 55 menos “0.25y” entre 0.50, que es la opción 3.</w:t>
      </w:r>
    </w:p>
    <w:p w14:paraId="761CE275" w14:textId="77777777" w:rsidR="001F2545" w:rsidRPr="00DD6D10" w:rsidRDefault="001F2545" w:rsidP="001F2545">
      <w:pPr>
        <w:spacing w:after="0" w:line="240" w:lineRule="auto"/>
        <w:jc w:val="both"/>
        <w:rPr>
          <w:rFonts w:ascii="Montserrat" w:eastAsia="Arial" w:hAnsi="Montserrat" w:cs="Arial"/>
          <w:color w:val="000000"/>
        </w:rPr>
      </w:pPr>
    </w:p>
    <w:p w14:paraId="4D289BBD" w14:textId="6F005F94"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or otro lado, despeja a “y” de la ecuación dos, para ello sumas en ambos lados de la ecuación el inverso aditivo de “0.50x”, que es “0.50x negativo”, después, se multiplican ambos miembros de la ecuación por el inverso multiplicativo de 0.25, obteniendo:</w:t>
      </w:r>
    </w:p>
    <w:p w14:paraId="29EB779B" w14:textId="77777777" w:rsidR="001F2545" w:rsidRPr="00DD6D10" w:rsidRDefault="001F2545" w:rsidP="001F2545">
      <w:pPr>
        <w:spacing w:after="0" w:line="240" w:lineRule="auto"/>
        <w:jc w:val="both"/>
        <w:rPr>
          <w:rFonts w:ascii="Montserrat" w:eastAsia="Arial" w:hAnsi="Montserrat" w:cs="Arial"/>
          <w:color w:val="000000"/>
        </w:rPr>
      </w:pPr>
    </w:p>
    <w:p w14:paraId="495835E6" w14:textId="2C8663F4"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Y” es igual a 55 menos “0.50x” entre 0.25, que es la opción 4.</w:t>
      </w:r>
    </w:p>
    <w:p w14:paraId="3AB54D2D" w14:textId="77777777" w:rsidR="00F61F60" w:rsidRPr="00DD6D10" w:rsidRDefault="00F61F60" w:rsidP="001F2545">
      <w:pPr>
        <w:spacing w:after="0" w:line="240" w:lineRule="auto"/>
        <w:jc w:val="both"/>
        <w:rPr>
          <w:rFonts w:ascii="Montserrat" w:eastAsia="Arial" w:hAnsi="Montserrat" w:cs="Arial"/>
          <w:color w:val="000000"/>
        </w:rPr>
      </w:pPr>
    </w:p>
    <w:p w14:paraId="5818820F" w14:textId="44735532" w:rsidR="001F2545" w:rsidRPr="00DD6D10" w:rsidRDefault="00F61F60" w:rsidP="00F61F60">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lastRenderedPageBreak/>
        <w:drawing>
          <wp:inline distT="0" distB="0" distL="0" distR="0" wp14:anchorId="26A5A63C" wp14:editId="3D501646">
            <wp:extent cx="4381500" cy="235801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0310" cy="2362757"/>
                    </a:xfrm>
                    <a:prstGeom prst="rect">
                      <a:avLst/>
                    </a:prstGeom>
                  </pic:spPr>
                </pic:pic>
              </a:graphicData>
            </a:graphic>
          </wp:inline>
        </w:drawing>
      </w:r>
    </w:p>
    <w:p w14:paraId="179829DF" w14:textId="77777777" w:rsidR="00F61F60" w:rsidRPr="00DD6D10" w:rsidRDefault="00F61F60" w:rsidP="00F61F60">
      <w:pPr>
        <w:spacing w:after="0" w:line="240" w:lineRule="auto"/>
        <w:jc w:val="center"/>
        <w:rPr>
          <w:rFonts w:ascii="Montserrat" w:eastAsia="Arial" w:hAnsi="Montserrat" w:cs="Arial"/>
          <w:color w:val="000000"/>
        </w:rPr>
      </w:pPr>
    </w:p>
    <w:p w14:paraId="3F425A8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a que se tiene los cuatro despejes, o las cuatro opciones, se decide con cuál de ellos se trabaja para la sustitución y así resolver el problema planteado.</w:t>
      </w:r>
    </w:p>
    <w:p w14:paraId="6F98E302" w14:textId="77777777" w:rsidR="001F2545" w:rsidRPr="00DD6D10" w:rsidRDefault="001F2545" w:rsidP="001F2545">
      <w:pPr>
        <w:spacing w:after="0" w:line="240" w:lineRule="auto"/>
        <w:jc w:val="both"/>
        <w:rPr>
          <w:rFonts w:ascii="Montserrat" w:eastAsia="Arial" w:hAnsi="Montserrat" w:cs="Arial"/>
          <w:color w:val="000000" w:themeColor="text1"/>
        </w:rPr>
      </w:pPr>
    </w:p>
    <w:p w14:paraId="5749B35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esta ocasión, se trabaja con el despeje de “x” en la ecuación 1.</w:t>
      </w:r>
    </w:p>
    <w:p w14:paraId="41730FDD" w14:textId="77777777" w:rsidR="001F2545" w:rsidRPr="00DD6D10" w:rsidRDefault="001F2545" w:rsidP="001F2545">
      <w:pPr>
        <w:spacing w:after="0" w:line="240" w:lineRule="auto"/>
        <w:jc w:val="both"/>
        <w:rPr>
          <w:rFonts w:ascii="Montserrat" w:eastAsia="Arial" w:hAnsi="Montserrat" w:cs="Arial"/>
        </w:rPr>
      </w:pPr>
    </w:p>
    <w:p w14:paraId="76346EA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debe de considerar que la sustitución del valor algebraico de la incógnita elegida debe hacerse en la otra ecuación. Es decir, si se elige el despeje de una incógnita de la ecuación 1 se debe sustituir en la ecuación 2. De este modo, se tiene el despeje de la incógnita “x” de la ecuación 1, por lo que se sustituye del valor en la ecuación 2.</w:t>
      </w:r>
    </w:p>
    <w:p w14:paraId="54859638" w14:textId="77777777" w:rsidR="001F2545" w:rsidRPr="00DD6D10" w:rsidRDefault="001F2545" w:rsidP="001F2545">
      <w:pPr>
        <w:spacing w:after="0" w:line="240" w:lineRule="auto"/>
        <w:jc w:val="both"/>
        <w:rPr>
          <w:rFonts w:ascii="Montserrat" w:eastAsia="Arial" w:hAnsi="Montserrat" w:cs="Arial"/>
        </w:rPr>
      </w:pPr>
    </w:p>
    <w:p w14:paraId="23E0B9F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ntonces, el despeje de la incógnita “x” de la Ecuación 1 es: “x” es igual a 70 menos “0.50y” entre 0.20.</w:t>
      </w:r>
    </w:p>
    <w:p w14:paraId="7F49EC9F" w14:textId="77777777" w:rsidR="001F2545" w:rsidRPr="00DD6D10" w:rsidRDefault="001F2545" w:rsidP="001F2545">
      <w:pPr>
        <w:spacing w:after="0" w:line="240" w:lineRule="auto"/>
        <w:jc w:val="both"/>
        <w:rPr>
          <w:rFonts w:ascii="Montserrat" w:eastAsia="Arial" w:hAnsi="Montserrat" w:cs="Arial"/>
          <w:color w:val="000000"/>
        </w:rPr>
      </w:pPr>
    </w:p>
    <w:p w14:paraId="5207980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spués, en la ecuación 2 se sustituye la incógnita “x”, o el valor algebraico en lugar de la “x” de la ecuación 2.</w:t>
      </w:r>
    </w:p>
    <w:p w14:paraId="08613A84" w14:textId="77777777" w:rsidR="001F2545" w:rsidRPr="00DD6D10" w:rsidRDefault="001F2545" w:rsidP="001F2545">
      <w:pPr>
        <w:spacing w:after="0" w:line="240" w:lineRule="auto"/>
        <w:jc w:val="both"/>
        <w:rPr>
          <w:rFonts w:ascii="Montserrat" w:eastAsia="Arial" w:hAnsi="Montserrat" w:cs="Arial"/>
          <w:color w:val="000000" w:themeColor="text1"/>
        </w:rPr>
      </w:pPr>
    </w:p>
    <w:p w14:paraId="150E7CDF" w14:textId="438B0729"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El despeje de la incógnita “x” de la Ecuación 1 es: “x” es igual a 70 menos “0.50y” entre 0.20.</w:t>
      </w:r>
    </w:p>
    <w:p w14:paraId="479E7DBF" w14:textId="264AD7AA" w:rsidR="00F61F60" w:rsidRPr="00DD6D10" w:rsidRDefault="00F61F60" w:rsidP="001F2545">
      <w:pPr>
        <w:spacing w:after="0" w:line="240" w:lineRule="auto"/>
        <w:jc w:val="both"/>
        <w:rPr>
          <w:rFonts w:ascii="Montserrat" w:eastAsia="Arial" w:hAnsi="Montserrat" w:cs="Arial"/>
          <w:color w:val="000000" w:themeColor="text1"/>
        </w:rPr>
      </w:pPr>
    </w:p>
    <w:p w14:paraId="20404EFB" w14:textId="7326CA24" w:rsidR="00F61F60" w:rsidRPr="00DD6D10" w:rsidRDefault="00F61F60" w:rsidP="00F61F60">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lastRenderedPageBreak/>
        <w:drawing>
          <wp:inline distT="0" distB="0" distL="0" distR="0" wp14:anchorId="3225B706" wp14:editId="1DDC0C23">
            <wp:extent cx="4400550" cy="24085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8845" cy="2413050"/>
                    </a:xfrm>
                    <a:prstGeom prst="rect">
                      <a:avLst/>
                    </a:prstGeom>
                  </pic:spPr>
                </pic:pic>
              </a:graphicData>
            </a:graphic>
          </wp:inline>
        </w:drawing>
      </w:r>
    </w:p>
    <w:p w14:paraId="67D94336" w14:textId="77777777" w:rsidR="001F2545" w:rsidRPr="00DD6D10" w:rsidRDefault="001F2545" w:rsidP="001F2545">
      <w:pPr>
        <w:spacing w:after="0" w:line="240" w:lineRule="auto"/>
        <w:jc w:val="both"/>
        <w:rPr>
          <w:rFonts w:ascii="Montserrat" w:eastAsia="Arial" w:hAnsi="Montserrat" w:cs="Arial"/>
          <w:color w:val="000000"/>
        </w:rPr>
      </w:pPr>
    </w:p>
    <w:p w14:paraId="14F4646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la ecuación 2 es: “0.50x” más “0.25y” es igual a 55”.</w:t>
      </w:r>
    </w:p>
    <w:p w14:paraId="7EBCB1EF" w14:textId="77777777" w:rsidR="001F2545" w:rsidRPr="00DD6D10" w:rsidRDefault="001F2545" w:rsidP="001F2545">
      <w:pPr>
        <w:spacing w:after="0" w:line="240" w:lineRule="auto"/>
        <w:jc w:val="both"/>
        <w:rPr>
          <w:rFonts w:ascii="Montserrat" w:eastAsia="Arial" w:hAnsi="Montserrat" w:cs="Arial"/>
          <w:color w:val="000000"/>
        </w:rPr>
      </w:pPr>
    </w:p>
    <w:p w14:paraId="28031AF5"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ara hacer la sustitución, se reemplaza el valor algebraico de “x” que se despejó de la ecuación 1 por la “x” de la ecuación 2:</w:t>
      </w:r>
    </w:p>
    <w:p w14:paraId="1A2DE9AB" w14:textId="77777777" w:rsidR="001F2545" w:rsidRPr="00DD6D10" w:rsidRDefault="001F2545" w:rsidP="001F2545">
      <w:pPr>
        <w:spacing w:after="0" w:line="240" w:lineRule="auto"/>
        <w:jc w:val="both"/>
        <w:rPr>
          <w:rFonts w:ascii="Montserrat" w:eastAsia="Arial" w:hAnsi="Montserrat" w:cs="Arial"/>
          <w:color w:val="000000"/>
        </w:rPr>
      </w:pPr>
    </w:p>
    <w:p w14:paraId="6E6A1597"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Lo cual implica que 0.50 multiplica a, paréntesis 70 menos “0.50y” entre 0.20, se cierra paréntesis, más “0.25y” igual a 55.</w:t>
      </w:r>
    </w:p>
    <w:p w14:paraId="76CB4534" w14:textId="77777777" w:rsidR="001F2545" w:rsidRPr="00DD6D10" w:rsidRDefault="001F2545" w:rsidP="001F2545">
      <w:pPr>
        <w:spacing w:after="0" w:line="240" w:lineRule="auto"/>
        <w:jc w:val="both"/>
        <w:rPr>
          <w:rFonts w:ascii="Montserrat" w:eastAsia="Arial" w:hAnsi="Montserrat" w:cs="Arial"/>
          <w:color w:val="000000"/>
        </w:rPr>
      </w:pPr>
    </w:p>
    <w:p w14:paraId="6F2AC5C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ara resolver la nueva ecuación de una incógnita, primero se resuelve el paréntesis de la siguiente manera: se divide cada término dentro del binomio entre 0.20, esto es, 70 entre 0.20 igual a 350, menos “0.50 y” entre 0.20 igual al sustraendo “2.5 y”.</w:t>
      </w:r>
    </w:p>
    <w:p w14:paraId="56F1BD01" w14:textId="77777777" w:rsidR="001F2545" w:rsidRPr="00DD6D10" w:rsidRDefault="001F2545" w:rsidP="001F2545">
      <w:pPr>
        <w:spacing w:after="0" w:line="240" w:lineRule="auto"/>
        <w:jc w:val="both"/>
        <w:rPr>
          <w:rFonts w:ascii="Montserrat" w:eastAsia="Arial" w:hAnsi="Montserrat" w:cs="Arial"/>
          <w:color w:val="000000"/>
        </w:rPr>
      </w:pPr>
    </w:p>
    <w:p w14:paraId="12ECB040"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l resultado se escribe en la ecuación y se obtiene la expresión 0.50 por paréntesis 350 menos “2.5y” más “0.25y” es igual a 55.</w:t>
      </w:r>
    </w:p>
    <w:p w14:paraId="1D323569" w14:textId="77777777" w:rsidR="001F2545" w:rsidRPr="00DD6D10" w:rsidRDefault="001F2545" w:rsidP="001F2545">
      <w:pPr>
        <w:spacing w:after="0" w:line="240" w:lineRule="auto"/>
        <w:jc w:val="both"/>
        <w:rPr>
          <w:rFonts w:ascii="Montserrat" w:eastAsia="Arial" w:hAnsi="Montserrat" w:cs="Arial"/>
          <w:color w:val="000000"/>
        </w:rPr>
      </w:pPr>
    </w:p>
    <w:p w14:paraId="2A37AC6D"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Se realiza la multiplicación de: 0.50 por 350 menos “2.5y”, y se obtiene 175 menos “1.25y” más “0.25y”, que es igual a 55”.</w:t>
      </w:r>
    </w:p>
    <w:p w14:paraId="34DE9CAD" w14:textId="77777777" w:rsidR="001F2545" w:rsidRPr="00DD6D10" w:rsidRDefault="001F2545" w:rsidP="001F2545">
      <w:pPr>
        <w:spacing w:after="0" w:line="240" w:lineRule="auto"/>
        <w:jc w:val="both"/>
        <w:rPr>
          <w:rFonts w:ascii="Montserrat" w:eastAsia="Arial" w:hAnsi="Montserrat" w:cs="Arial"/>
          <w:color w:val="000000"/>
        </w:rPr>
      </w:pPr>
    </w:p>
    <w:p w14:paraId="5B2D72D6"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rPr>
        <w:t xml:space="preserve">Para continuar con el despeje, </w:t>
      </w:r>
      <w:r w:rsidRPr="00DD6D10">
        <w:rPr>
          <w:rFonts w:ascii="Montserrat" w:eastAsia="Arial" w:hAnsi="Montserrat" w:cs="Arial"/>
          <w:color w:val="000000" w:themeColor="text1"/>
        </w:rPr>
        <w:t xml:space="preserve">se elimina el 175 del primer miembro de la ecuación al sumar su inverso aditivo, que es 175 negativo en ambos miembros de la ecuación: </w:t>
      </w:r>
    </w:p>
    <w:p w14:paraId="799B5B59" w14:textId="77777777" w:rsidR="001F2545" w:rsidRPr="00DD6D10" w:rsidRDefault="001F2545" w:rsidP="001F2545">
      <w:pPr>
        <w:spacing w:after="0" w:line="240" w:lineRule="auto"/>
        <w:jc w:val="both"/>
        <w:rPr>
          <w:rFonts w:ascii="Montserrat" w:eastAsia="Arial" w:hAnsi="Montserrat" w:cs="Arial"/>
          <w:color w:val="000000"/>
        </w:rPr>
      </w:pPr>
    </w:p>
    <w:p w14:paraId="580C5CD7"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se tiene que: “1.25y negativo” más “0.25y” es igual a 55 más 175 negativo.</w:t>
      </w:r>
    </w:p>
    <w:p w14:paraId="6D529984" w14:textId="77777777" w:rsidR="001F2545" w:rsidRPr="00DD6D10" w:rsidRDefault="001F2545" w:rsidP="001F2545">
      <w:pPr>
        <w:spacing w:after="0" w:line="240" w:lineRule="auto"/>
        <w:jc w:val="both"/>
        <w:rPr>
          <w:rFonts w:ascii="Montserrat" w:eastAsia="Arial" w:hAnsi="Montserrat" w:cs="Arial"/>
          <w:color w:val="000000"/>
        </w:rPr>
      </w:pPr>
    </w:p>
    <w:p w14:paraId="14D84EF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Se reducen términos semejantes sumando y restando los que tienen la misma parte literal y se tiene, que en el primer miembro de la ecuación:</w:t>
      </w:r>
    </w:p>
    <w:p w14:paraId="495B51CC" w14:textId="77777777" w:rsidR="001F2545" w:rsidRPr="00DD6D10" w:rsidRDefault="001F2545" w:rsidP="001F2545">
      <w:pPr>
        <w:spacing w:after="0" w:line="240" w:lineRule="auto"/>
        <w:jc w:val="both"/>
        <w:rPr>
          <w:rFonts w:ascii="Montserrat" w:eastAsia="Arial" w:hAnsi="Montserrat" w:cs="Arial"/>
          <w:color w:val="000000"/>
        </w:rPr>
      </w:pPr>
    </w:p>
    <w:p w14:paraId="4F5DCBAF"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1.25y negativo” más “0.25y” es igual a “1y” negativo, y en el segundo miembro se obtiene 55 más 175 negativo es igual a “120 negativo”.</w:t>
      </w:r>
    </w:p>
    <w:p w14:paraId="5C5BEAD7" w14:textId="77777777" w:rsidR="001F2545" w:rsidRPr="00DD6D10" w:rsidRDefault="001F2545" w:rsidP="001F2545">
      <w:pPr>
        <w:spacing w:after="0" w:line="240" w:lineRule="auto"/>
        <w:jc w:val="both"/>
        <w:rPr>
          <w:rFonts w:ascii="Montserrat" w:eastAsia="Arial" w:hAnsi="Montserrat" w:cs="Arial"/>
          <w:color w:val="000000"/>
        </w:rPr>
      </w:pPr>
    </w:p>
    <w:p w14:paraId="4D4D1405" w14:textId="29C06A48"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 xml:space="preserve">Así, se reconoce que ambos miembros de la ecuación tienen valores negativos, para terminar el despeje, se multiplican ambos miembros de la ecuación por 1 negativo, </w:t>
      </w:r>
      <w:r w:rsidRPr="00DD6D10">
        <w:rPr>
          <w:rFonts w:ascii="Montserrat" w:eastAsia="Arial" w:hAnsi="Montserrat" w:cs="Arial"/>
          <w:color w:val="000000" w:themeColor="text1"/>
        </w:rPr>
        <w:lastRenderedPageBreak/>
        <w:t>teniendo que “1 negativo” por “1y negativo”, es igual a “120 negativo” por “1 negativo”, dando como resultado “y” igual a 120.</w:t>
      </w:r>
    </w:p>
    <w:p w14:paraId="2105DC75" w14:textId="77777777" w:rsidR="001F2545" w:rsidRPr="00DD6D10" w:rsidRDefault="001F2545" w:rsidP="001F2545">
      <w:pPr>
        <w:spacing w:after="0" w:line="240" w:lineRule="auto"/>
        <w:jc w:val="both"/>
        <w:rPr>
          <w:rFonts w:ascii="Montserrat" w:eastAsia="Arial" w:hAnsi="Montserrat" w:cs="Arial"/>
          <w:color w:val="000000" w:themeColor="text1"/>
        </w:rPr>
      </w:pPr>
    </w:p>
    <w:p w14:paraId="78E749C5"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Es decir: “y” representa el número de alumnas que es de 120. </w:t>
      </w:r>
    </w:p>
    <w:p w14:paraId="5C05FF87" w14:textId="77777777" w:rsidR="001F2545" w:rsidRPr="00DD6D10" w:rsidRDefault="001F2545" w:rsidP="001F2545">
      <w:pPr>
        <w:spacing w:after="0" w:line="240" w:lineRule="auto"/>
        <w:jc w:val="both"/>
        <w:rPr>
          <w:rFonts w:ascii="Montserrat" w:eastAsia="Arial" w:hAnsi="Montserrat" w:cs="Arial"/>
          <w:color w:val="000000"/>
        </w:rPr>
      </w:pPr>
    </w:p>
    <w:p w14:paraId="6D28CCB6"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Y ya que se tiene la información de la incógnita “y”, o el número de alumnas, queda por obtener el valor de la incógnita “x”, o el número de alumnos.</w:t>
      </w:r>
    </w:p>
    <w:p w14:paraId="514246D2" w14:textId="77777777" w:rsidR="001F2545" w:rsidRPr="00DD6D10" w:rsidRDefault="001F2545" w:rsidP="001F2545">
      <w:pPr>
        <w:spacing w:after="0" w:line="240" w:lineRule="auto"/>
        <w:jc w:val="both"/>
        <w:rPr>
          <w:rFonts w:ascii="Montserrat" w:eastAsia="Arial" w:hAnsi="Montserrat" w:cs="Arial"/>
          <w:color w:val="000000"/>
        </w:rPr>
      </w:pPr>
    </w:p>
    <w:p w14:paraId="76A3C4EC"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ara determinar el valor de “x”, se sabe ahora que: “y” es igual a 120, y se sustituye el valor numérico de la incógnita “y” en cualquiera de las dos ecuaciones.</w:t>
      </w:r>
    </w:p>
    <w:p w14:paraId="03C67B63" w14:textId="77777777" w:rsidR="001F2545" w:rsidRPr="00DD6D10" w:rsidRDefault="001F2545" w:rsidP="001F2545">
      <w:pPr>
        <w:spacing w:after="0" w:line="240" w:lineRule="auto"/>
        <w:jc w:val="both"/>
        <w:rPr>
          <w:rFonts w:ascii="Montserrat" w:eastAsia="Arial" w:hAnsi="Montserrat" w:cs="Arial"/>
          <w:color w:val="000000" w:themeColor="text1"/>
        </w:rPr>
      </w:pPr>
    </w:p>
    <w:p w14:paraId="70783CEF" w14:textId="59BC2E6D"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ara este caso, se toma la ecuación 1:</w:t>
      </w:r>
    </w:p>
    <w:p w14:paraId="234DF8D8" w14:textId="015049DE" w:rsidR="00FC62B9" w:rsidRPr="00DD6D10" w:rsidRDefault="00FC62B9" w:rsidP="001F2545">
      <w:pPr>
        <w:spacing w:after="0" w:line="240" w:lineRule="auto"/>
        <w:jc w:val="both"/>
        <w:rPr>
          <w:rFonts w:ascii="Montserrat" w:eastAsia="Arial" w:hAnsi="Montserrat" w:cs="Arial"/>
          <w:color w:val="000000" w:themeColor="text1"/>
        </w:rPr>
      </w:pPr>
    </w:p>
    <w:p w14:paraId="4FC690F6"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x” más “0.50x” es igual a 70.</w:t>
      </w:r>
    </w:p>
    <w:p w14:paraId="0FB41C30" w14:textId="77777777" w:rsidR="001F2545" w:rsidRPr="00DD6D10" w:rsidRDefault="001F2545" w:rsidP="001F2545">
      <w:pPr>
        <w:spacing w:after="0" w:line="240" w:lineRule="auto"/>
        <w:jc w:val="both"/>
        <w:rPr>
          <w:rFonts w:ascii="Montserrat" w:eastAsia="Arial" w:hAnsi="Montserrat" w:cs="Arial"/>
          <w:color w:val="000000"/>
        </w:rPr>
      </w:pPr>
    </w:p>
    <w:p w14:paraId="0BAA29B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En lugar de escribir la incógnita “y”, se escribe 120, que es el valor determinado. Por lo tanto, la ecuación queda: “0.20x” más 0.50, por 120 es igual a 70.</w:t>
      </w:r>
    </w:p>
    <w:p w14:paraId="1A0F27E0" w14:textId="77777777" w:rsidR="001F2545" w:rsidRPr="00DD6D10" w:rsidRDefault="001F2545" w:rsidP="001F2545">
      <w:pPr>
        <w:spacing w:after="0" w:line="240" w:lineRule="auto"/>
        <w:jc w:val="both"/>
        <w:rPr>
          <w:rFonts w:ascii="Montserrat" w:eastAsia="Arial" w:hAnsi="Montserrat" w:cs="Arial"/>
          <w:color w:val="000000"/>
        </w:rPr>
      </w:pPr>
    </w:p>
    <w:p w14:paraId="52798069"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Resolviendo el producto de 0.50 por 120 se tiene ahora la ecuación: “0.20x” más 60 igual 70.</w:t>
      </w:r>
    </w:p>
    <w:p w14:paraId="1A40134A" w14:textId="77777777" w:rsidR="001F2545" w:rsidRPr="00DD6D10" w:rsidRDefault="001F2545" w:rsidP="001F2545">
      <w:pPr>
        <w:spacing w:after="0" w:line="240" w:lineRule="auto"/>
        <w:jc w:val="both"/>
        <w:rPr>
          <w:rFonts w:ascii="Montserrat" w:eastAsia="Arial" w:hAnsi="Montserrat" w:cs="Arial"/>
          <w:color w:val="000000"/>
        </w:rPr>
      </w:pPr>
    </w:p>
    <w:p w14:paraId="2730BAE0"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ara encontrar el valor de “x” en esta ecuación, se aplican las mismas propiedades de los números, y tras las operaciones, se elimina el 60 del primer término, sumando su inverso aditivo en ambos lados de la igualdad.</w:t>
      </w:r>
    </w:p>
    <w:p w14:paraId="137DF7AC" w14:textId="77777777" w:rsidR="001F2545" w:rsidRPr="00DD6D10" w:rsidRDefault="001F2545" w:rsidP="001F2545">
      <w:pPr>
        <w:spacing w:after="0" w:line="240" w:lineRule="auto"/>
        <w:jc w:val="both"/>
        <w:rPr>
          <w:rFonts w:ascii="Montserrat" w:eastAsia="Arial" w:hAnsi="Montserrat" w:cs="Arial"/>
          <w:color w:val="000000"/>
        </w:rPr>
      </w:pPr>
    </w:p>
    <w:p w14:paraId="62934238" w14:textId="58A745DE"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Es decir: “0.20x” más 60 más “60 negativo” es igual a 70 más “60 negativo”. Reduciendo términos </w:t>
      </w:r>
      <w:r w:rsidR="00FC62B9" w:rsidRPr="00DD6D10">
        <w:rPr>
          <w:rFonts w:ascii="Montserrat" w:eastAsia="Arial" w:hAnsi="Montserrat" w:cs="Arial"/>
          <w:color w:val="000000" w:themeColor="text1"/>
        </w:rPr>
        <w:t xml:space="preserve">se tiene </w:t>
      </w:r>
      <w:r w:rsidRPr="00DD6D10">
        <w:rPr>
          <w:rFonts w:ascii="Montserrat" w:eastAsia="Arial" w:hAnsi="Montserrat" w:cs="Arial"/>
          <w:color w:val="000000" w:themeColor="text1"/>
        </w:rPr>
        <w:t>que:</w:t>
      </w:r>
    </w:p>
    <w:p w14:paraId="46605C26" w14:textId="77777777" w:rsidR="001F2545" w:rsidRPr="00DD6D10" w:rsidRDefault="001F2545" w:rsidP="001F2545">
      <w:pPr>
        <w:spacing w:after="0" w:line="240" w:lineRule="auto"/>
        <w:jc w:val="both"/>
        <w:rPr>
          <w:rFonts w:ascii="Montserrat" w:eastAsia="Arial" w:hAnsi="Montserrat" w:cs="Arial"/>
          <w:color w:val="000000"/>
        </w:rPr>
      </w:pPr>
    </w:p>
    <w:p w14:paraId="79BBF6AB"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0.20x” es igual a 10 </w:t>
      </w:r>
    </w:p>
    <w:p w14:paraId="3AF2E84C" w14:textId="77777777" w:rsidR="001F2545" w:rsidRPr="00DD6D10" w:rsidRDefault="001F2545" w:rsidP="001F2545">
      <w:pPr>
        <w:spacing w:after="0" w:line="240" w:lineRule="auto"/>
        <w:jc w:val="both"/>
        <w:rPr>
          <w:rFonts w:ascii="Montserrat" w:eastAsia="Arial" w:hAnsi="Montserrat" w:cs="Arial"/>
          <w:color w:val="000000"/>
        </w:rPr>
      </w:pPr>
    </w:p>
    <w:p w14:paraId="13C66DED" w14:textId="1D296B50"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rPr>
        <w:t xml:space="preserve">Multiplicando ambos lados de la igualdad por el inverso multiplicativo de 0.20 que es 1/0.20, </w:t>
      </w:r>
      <w:r w:rsidR="00636CDC" w:rsidRPr="00DD6D10">
        <w:rPr>
          <w:rFonts w:ascii="Montserrat" w:eastAsia="Arial" w:hAnsi="Montserrat" w:cs="Arial"/>
          <w:color w:val="000000"/>
        </w:rPr>
        <w:t xml:space="preserve">se tiene </w:t>
      </w:r>
      <w:r w:rsidRPr="00DD6D10">
        <w:rPr>
          <w:rFonts w:ascii="Montserrat" w:eastAsia="Arial" w:hAnsi="Montserrat" w:cs="Arial"/>
          <w:color w:val="000000"/>
        </w:rPr>
        <w:t>que:</w:t>
      </w:r>
    </w:p>
    <w:p w14:paraId="3E73C70F" w14:textId="77777777" w:rsidR="001F2545" w:rsidRPr="00DD6D10" w:rsidRDefault="001F2545" w:rsidP="001F2545">
      <w:pPr>
        <w:spacing w:after="0" w:line="240" w:lineRule="auto"/>
        <w:jc w:val="both"/>
        <w:rPr>
          <w:rFonts w:ascii="Montserrat" w:eastAsia="Arial" w:hAnsi="Montserrat" w:cs="Arial"/>
          <w:color w:val="000000"/>
        </w:rPr>
      </w:pPr>
    </w:p>
    <w:p w14:paraId="7AA8597F"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x” es igual a 10 entre 0.20, cuyo resultado es 50.</w:t>
      </w:r>
    </w:p>
    <w:p w14:paraId="277E4F2E" w14:textId="77777777" w:rsidR="001F2545" w:rsidRPr="00DD6D10" w:rsidRDefault="001F2545" w:rsidP="001F2545">
      <w:pPr>
        <w:spacing w:after="0" w:line="240" w:lineRule="auto"/>
        <w:jc w:val="both"/>
        <w:rPr>
          <w:rFonts w:ascii="Montserrat" w:eastAsia="Arial" w:hAnsi="Montserrat" w:cs="Arial"/>
          <w:color w:val="000000" w:themeColor="text1"/>
        </w:rPr>
      </w:pPr>
    </w:p>
    <w:p w14:paraId="33B05CDF" w14:textId="0F8A1691" w:rsidR="001F2545" w:rsidRPr="00DD6D10" w:rsidRDefault="001F2545" w:rsidP="001F2545">
      <w:pPr>
        <w:pBdr>
          <w:top w:val="nil"/>
          <w:left w:val="nil"/>
          <w:bottom w:val="nil"/>
          <w:right w:val="nil"/>
          <w:between w:val="nil"/>
        </w:pBd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or lo tanto, “x” es igual a 50, y se sabe que en este sistema de ecuaciones “x” representa la cantidad de alumnos.</w:t>
      </w:r>
    </w:p>
    <w:p w14:paraId="3F908255" w14:textId="25E4BF90" w:rsidR="00636CDC" w:rsidRPr="00DD6D10" w:rsidRDefault="00636CDC" w:rsidP="001F2545">
      <w:pPr>
        <w:pBdr>
          <w:top w:val="nil"/>
          <w:left w:val="nil"/>
          <w:bottom w:val="nil"/>
          <w:right w:val="nil"/>
          <w:between w:val="nil"/>
        </w:pBdr>
        <w:spacing w:after="0" w:line="240" w:lineRule="auto"/>
        <w:jc w:val="both"/>
        <w:rPr>
          <w:rFonts w:ascii="Montserrat" w:eastAsia="Arial" w:hAnsi="Montserrat" w:cs="Arial"/>
          <w:color w:val="000000" w:themeColor="text1"/>
        </w:rPr>
      </w:pPr>
    </w:p>
    <w:p w14:paraId="5395B221" w14:textId="30DF8C62" w:rsidR="00636CDC" w:rsidRPr="00DD6D10" w:rsidRDefault="00636CDC" w:rsidP="00636CDC">
      <w:pPr>
        <w:pBdr>
          <w:top w:val="nil"/>
          <w:left w:val="nil"/>
          <w:bottom w:val="nil"/>
          <w:right w:val="nil"/>
          <w:between w:val="nil"/>
        </w:pBdr>
        <w:spacing w:after="0" w:line="240" w:lineRule="auto"/>
        <w:jc w:val="center"/>
        <w:rPr>
          <w:rFonts w:ascii="Montserrat" w:eastAsia="Arial" w:hAnsi="Montserrat" w:cs="Arial"/>
          <w:color w:val="000000"/>
        </w:rPr>
      </w:pPr>
      <w:r w:rsidRPr="00DD6D10">
        <w:rPr>
          <w:rFonts w:ascii="Montserrat" w:eastAsia="Arial" w:hAnsi="Montserrat" w:cs="Arial"/>
          <w:noProof/>
          <w:color w:val="000000" w:themeColor="text1"/>
          <w:lang w:val="en-US"/>
        </w:rPr>
        <w:lastRenderedPageBreak/>
        <w:drawing>
          <wp:inline distT="0" distB="0" distL="0" distR="0" wp14:anchorId="0B1950C4" wp14:editId="257470EF">
            <wp:extent cx="3381375" cy="23864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5946" cy="2396736"/>
                    </a:xfrm>
                    <a:prstGeom prst="rect">
                      <a:avLst/>
                    </a:prstGeom>
                  </pic:spPr>
                </pic:pic>
              </a:graphicData>
            </a:graphic>
          </wp:inline>
        </w:drawing>
      </w:r>
    </w:p>
    <w:p w14:paraId="0FE7A397" w14:textId="77777777" w:rsidR="001F2545" w:rsidRPr="00DD6D10" w:rsidRDefault="001F2545" w:rsidP="001F2545">
      <w:pPr>
        <w:pBdr>
          <w:top w:val="nil"/>
          <w:left w:val="nil"/>
          <w:bottom w:val="nil"/>
          <w:right w:val="nil"/>
          <w:between w:val="nil"/>
        </w:pBdr>
        <w:spacing w:after="0" w:line="240" w:lineRule="auto"/>
        <w:jc w:val="both"/>
        <w:rPr>
          <w:rFonts w:ascii="Montserrat" w:eastAsia="Arial" w:hAnsi="Montserrat" w:cs="Arial"/>
          <w:color w:val="000000"/>
        </w:rPr>
      </w:pPr>
    </w:p>
    <w:p w14:paraId="447BA3C2" w14:textId="77777777" w:rsidR="001F2545" w:rsidRPr="00DD6D10" w:rsidRDefault="001F2545" w:rsidP="001F2545">
      <w:pPr>
        <w:pBdr>
          <w:top w:val="nil"/>
          <w:left w:val="nil"/>
          <w:bottom w:val="nil"/>
          <w:right w:val="nil"/>
          <w:between w:val="nil"/>
        </w:pBd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De este modo, ya se tiene la cantidad de alumnas, “y”, y la cantidad de alumnos, “x”.</w:t>
      </w:r>
    </w:p>
    <w:p w14:paraId="56462364" w14:textId="77777777" w:rsidR="001F2545" w:rsidRPr="00DD6D10" w:rsidRDefault="001F2545" w:rsidP="001F2545">
      <w:pPr>
        <w:spacing w:after="0" w:line="240" w:lineRule="auto"/>
        <w:jc w:val="both"/>
        <w:rPr>
          <w:rFonts w:ascii="Montserrat" w:eastAsia="Arial" w:hAnsi="Montserrat" w:cs="Arial"/>
          <w:color w:val="000000"/>
        </w:rPr>
      </w:pPr>
    </w:p>
    <w:p w14:paraId="5BC88BF8"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Pero antes de concluir con el método de sustitución, y al igual que con cualquier otro método, se comprueban los resultados.</w:t>
      </w:r>
    </w:p>
    <w:p w14:paraId="37AE7E5D" w14:textId="77777777" w:rsidR="001F2545" w:rsidRPr="00DD6D10" w:rsidRDefault="001F2545" w:rsidP="001F2545">
      <w:pPr>
        <w:spacing w:after="0" w:line="240" w:lineRule="auto"/>
        <w:jc w:val="both"/>
        <w:rPr>
          <w:rFonts w:ascii="Montserrat" w:eastAsia="Arial" w:hAnsi="Montserrat" w:cs="Arial"/>
          <w:b/>
          <w:color w:val="000000"/>
        </w:rPr>
      </w:pPr>
    </w:p>
    <w:p w14:paraId="3C328463"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 xml:space="preserve">Esto es, una vez que se conocen los valores numéricos de ambas incógnitas; revisar que se cumpla la igualdad en la ecuación. </w:t>
      </w:r>
    </w:p>
    <w:p w14:paraId="790D9231" w14:textId="77777777" w:rsidR="001F2545" w:rsidRPr="00DD6D10" w:rsidRDefault="001F2545" w:rsidP="001F2545">
      <w:pPr>
        <w:spacing w:after="0" w:line="240" w:lineRule="auto"/>
        <w:jc w:val="both"/>
        <w:rPr>
          <w:rFonts w:ascii="Montserrat" w:eastAsia="Arial" w:hAnsi="Montserrat" w:cs="Arial"/>
          <w:color w:val="000000" w:themeColor="text1"/>
        </w:rPr>
      </w:pPr>
    </w:p>
    <w:p w14:paraId="18AE65E7" w14:textId="4D0E75C6"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rPr>
        <w:t>La ecuación 1 es:</w:t>
      </w:r>
    </w:p>
    <w:p w14:paraId="3EC906D8" w14:textId="77777777" w:rsidR="00636CDC" w:rsidRPr="00DD6D10" w:rsidRDefault="00636CDC" w:rsidP="001F2545">
      <w:pPr>
        <w:spacing w:after="0" w:line="240" w:lineRule="auto"/>
        <w:jc w:val="both"/>
        <w:rPr>
          <w:rFonts w:ascii="Montserrat" w:eastAsia="Arial" w:hAnsi="Montserrat" w:cs="Arial"/>
          <w:color w:val="000000"/>
        </w:rPr>
      </w:pPr>
    </w:p>
    <w:p w14:paraId="75880B62"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x” más “0.50y” es igual a 70.</w:t>
      </w:r>
    </w:p>
    <w:p w14:paraId="7F299ED7" w14:textId="77777777" w:rsidR="001F2545" w:rsidRPr="00DD6D10" w:rsidRDefault="001F2545" w:rsidP="001F2545">
      <w:pPr>
        <w:spacing w:after="0" w:line="240" w:lineRule="auto"/>
        <w:jc w:val="both"/>
        <w:rPr>
          <w:rFonts w:ascii="Montserrat" w:eastAsia="Arial" w:hAnsi="Montserrat" w:cs="Arial"/>
          <w:color w:val="000000"/>
        </w:rPr>
      </w:pPr>
    </w:p>
    <w:p w14:paraId="7ABFA233" w14:textId="3C0ADE33"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x” es igual a 50 y “y” es igual a 120, y se sustituyen los valores en la ecuación:</w:t>
      </w:r>
    </w:p>
    <w:p w14:paraId="07FB23C5" w14:textId="77777777" w:rsidR="00636CDC" w:rsidRPr="00DD6D10" w:rsidRDefault="00636CDC" w:rsidP="001F2545">
      <w:pPr>
        <w:spacing w:after="0" w:line="240" w:lineRule="auto"/>
        <w:jc w:val="both"/>
        <w:rPr>
          <w:rFonts w:ascii="Montserrat" w:eastAsia="Arial" w:hAnsi="Montserrat" w:cs="Arial"/>
          <w:color w:val="000000"/>
        </w:rPr>
      </w:pPr>
    </w:p>
    <w:p w14:paraId="24BE87B9" w14:textId="77777777"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0.20 por 50 más 0.50 por 120 es igual a 70.</w:t>
      </w:r>
    </w:p>
    <w:p w14:paraId="3C698E29" w14:textId="77777777" w:rsidR="001F2545" w:rsidRPr="00DD6D10" w:rsidRDefault="001F2545" w:rsidP="001F2545">
      <w:pPr>
        <w:spacing w:after="0" w:line="240" w:lineRule="auto"/>
        <w:jc w:val="both"/>
        <w:rPr>
          <w:rFonts w:ascii="Montserrat" w:eastAsia="Arial" w:hAnsi="Montserrat" w:cs="Arial"/>
          <w:color w:val="000000"/>
        </w:rPr>
      </w:pPr>
    </w:p>
    <w:p w14:paraId="387F9F73" w14:textId="4118651C"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Si se multiplica 0.20 por 50, se obtiene 10. Y se realiza lo mismo con 0.50 por 120, igual a 60: 10 más 60, igual a 70, que a su vez es igual a 70.</w:t>
      </w:r>
    </w:p>
    <w:p w14:paraId="5FEBB870" w14:textId="710F95A6" w:rsidR="00636CDC" w:rsidRPr="00DD6D10" w:rsidRDefault="00636CDC" w:rsidP="001F2545">
      <w:pPr>
        <w:spacing w:after="0" w:line="240" w:lineRule="auto"/>
        <w:jc w:val="both"/>
        <w:rPr>
          <w:rFonts w:ascii="Montserrat" w:eastAsia="Arial" w:hAnsi="Montserrat" w:cs="Arial"/>
          <w:color w:val="000000" w:themeColor="text1"/>
        </w:rPr>
      </w:pPr>
    </w:p>
    <w:p w14:paraId="7DECEFE5" w14:textId="1E6281B7" w:rsidR="00636CDC" w:rsidRPr="00DD6D10" w:rsidRDefault="00636CDC" w:rsidP="00636CDC">
      <w:pPr>
        <w:spacing w:after="0" w:line="240" w:lineRule="auto"/>
        <w:jc w:val="center"/>
        <w:rPr>
          <w:rFonts w:ascii="Montserrat" w:eastAsia="Arial" w:hAnsi="Montserrat" w:cs="Arial"/>
          <w:color w:val="000000"/>
        </w:rPr>
      </w:pPr>
      <w:r w:rsidRPr="00DD6D10">
        <w:rPr>
          <w:rFonts w:ascii="Montserrat" w:eastAsia="Arial" w:hAnsi="Montserrat" w:cs="Arial"/>
          <w:noProof/>
          <w:color w:val="000000"/>
          <w:lang w:val="en-US"/>
        </w:rPr>
        <w:drawing>
          <wp:inline distT="0" distB="0" distL="0" distR="0" wp14:anchorId="4417135C" wp14:editId="6545A654">
            <wp:extent cx="3267075" cy="1840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7986" cy="1847091"/>
                    </a:xfrm>
                    <a:prstGeom prst="rect">
                      <a:avLst/>
                    </a:prstGeom>
                  </pic:spPr>
                </pic:pic>
              </a:graphicData>
            </a:graphic>
          </wp:inline>
        </w:drawing>
      </w:r>
    </w:p>
    <w:p w14:paraId="1314CF7A" w14:textId="77777777" w:rsidR="001F2545" w:rsidRPr="00DD6D10" w:rsidRDefault="001F2545" w:rsidP="001F2545">
      <w:pPr>
        <w:spacing w:after="0" w:line="240" w:lineRule="auto"/>
        <w:jc w:val="both"/>
        <w:rPr>
          <w:rFonts w:ascii="Montserrat" w:eastAsia="Arial" w:hAnsi="Montserrat" w:cs="Arial"/>
          <w:color w:val="000000" w:themeColor="text1"/>
        </w:rPr>
      </w:pPr>
    </w:p>
    <w:p w14:paraId="206846DA"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lastRenderedPageBreak/>
        <w:t>Y como es importante que los resultados sean comprobados en ambas ecuaciones, se realiza lo mismo con la ecuación</w:t>
      </w:r>
    </w:p>
    <w:p w14:paraId="5B72D044" w14:textId="77777777" w:rsidR="001F2545" w:rsidRPr="00DD6D10" w:rsidRDefault="001F2545" w:rsidP="001F2545">
      <w:pPr>
        <w:spacing w:after="0" w:line="240" w:lineRule="auto"/>
        <w:jc w:val="both"/>
        <w:rPr>
          <w:rFonts w:ascii="Montserrat" w:eastAsia="Arial" w:hAnsi="Montserrat" w:cs="Arial"/>
          <w:color w:val="000000" w:themeColor="text1"/>
        </w:rPr>
      </w:pPr>
    </w:p>
    <w:p w14:paraId="5EACADF2" w14:textId="4897FCDB"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La ecuación 2 es:</w:t>
      </w:r>
    </w:p>
    <w:p w14:paraId="09CC318F" w14:textId="77777777" w:rsidR="00636CDC" w:rsidRPr="00DD6D10" w:rsidRDefault="00636CDC" w:rsidP="001F2545">
      <w:pPr>
        <w:spacing w:after="0" w:line="240" w:lineRule="auto"/>
        <w:jc w:val="both"/>
        <w:rPr>
          <w:rFonts w:ascii="Montserrat" w:eastAsia="Arial" w:hAnsi="Montserrat" w:cs="Arial"/>
        </w:rPr>
      </w:pPr>
    </w:p>
    <w:p w14:paraId="219A16A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50x” más “0.25y” es igual a 55.</w:t>
      </w:r>
    </w:p>
    <w:p w14:paraId="2F64A4B2" w14:textId="77777777" w:rsidR="001F2545" w:rsidRPr="00DD6D10" w:rsidRDefault="001F2545" w:rsidP="001F2545">
      <w:pPr>
        <w:spacing w:after="0" w:line="240" w:lineRule="auto"/>
        <w:jc w:val="both"/>
        <w:rPr>
          <w:rFonts w:ascii="Montserrat" w:eastAsia="Arial" w:hAnsi="Montserrat" w:cs="Arial"/>
        </w:rPr>
      </w:pPr>
    </w:p>
    <w:p w14:paraId="430EFCD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sustituyen las incógnitas por los valores numéricos que representan, teniendo:</w:t>
      </w:r>
    </w:p>
    <w:p w14:paraId="31064BC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0.50 por 50 más 0.25 por 120, igual a 55”.</w:t>
      </w:r>
    </w:p>
    <w:p w14:paraId="5994CC75" w14:textId="77777777" w:rsidR="001F2545" w:rsidRPr="00DD6D10" w:rsidRDefault="001F2545" w:rsidP="001F2545">
      <w:pPr>
        <w:spacing w:after="0" w:line="240" w:lineRule="auto"/>
        <w:jc w:val="both"/>
        <w:rPr>
          <w:rFonts w:ascii="Montserrat" w:eastAsia="Arial" w:hAnsi="Montserrat" w:cs="Arial"/>
        </w:rPr>
      </w:pPr>
    </w:p>
    <w:p w14:paraId="3C7477D3"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resuelven las multiplicaciones para obtener: 25 más 30 es igual a 55.</w:t>
      </w:r>
    </w:p>
    <w:p w14:paraId="5B25B2E4" w14:textId="77777777" w:rsidR="001F2545" w:rsidRPr="00DD6D10" w:rsidRDefault="001F2545" w:rsidP="001F2545">
      <w:pPr>
        <w:spacing w:after="0" w:line="240" w:lineRule="auto"/>
        <w:jc w:val="both"/>
        <w:rPr>
          <w:rFonts w:ascii="Montserrat" w:eastAsia="Arial" w:hAnsi="Montserrat" w:cs="Arial"/>
        </w:rPr>
      </w:pPr>
    </w:p>
    <w:p w14:paraId="504CBB7B" w14:textId="7995DFD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para concluir, se suma 25 más 30 obteniendo: 55 es igual a 55.</w:t>
      </w:r>
    </w:p>
    <w:p w14:paraId="05B8167E" w14:textId="024390DB" w:rsidR="00636CDC" w:rsidRPr="00DD6D10" w:rsidRDefault="00636CDC" w:rsidP="001F2545">
      <w:pPr>
        <w:spacing w:after="0" w:line="240" w:lineRule="auto"/>
        <w:jc w:val="both"/>
        <w:rPr>
          <w:rFonts w:ascii="Montserrat" w:eastAsia="Arial" w:hAnsi="Montserrat" w:cs="Arial"/>
        </w:rPr>
      </w:pPr>
    </w:p>
    <w:p w14:paraId="7518D40F" w14:textId="20BF2C5E" w:rsidR="00636CDC" w:rsidRPr="00DD6D10" w:rsidRDefault="00636CDC" w:rsidP="00636CDC">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6115D26F" wp14:editId="1BB88CE1">
            <wp:extent cx="3295650" cy="17340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6901" cy="1739956"/>
                    </a:xfrm>
                    <a:prstGeom prst="rect">
                      <a:avLst/>
                    </a:prstGeom>
                  </pic:spPr>
                </pic:pic>
              </a:graphicData>
            </a:graphic>
          </wp:inline>
        </w:drawing>
      </w:r>
    </w:p>
    <w:p w14:paraId="2AC131AE" w14:textId="77777777" w:rsidR="001F2545" w:rsidRPr="00DD6D10" w:rsidRDefault="001F2545" w:rsidP="001F2545">
      <w:pPr>
        <w:spacing w:after="0" w:line="240" w:lineRule="auto"/>
        <w:jc w:val="both"/>
        <w:rPr>
          <w:rFonts w:ascii="Montserrat" w:eastAsia="Arial" w:hAnsi="Montserrat" w:cs="Arial"/>
        </w:rPr>
      </w:pPr>
    </w:p>
    <w:p w14:paraId="509BAB70" w14:textId="120158FA"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 esta manera, se comprobó la igualdad de la ecuación 2.</w:t>
      </w:r>
    </w:p>
    <w:p w14:paraId="58BF1C00" w14:textId="77777777" w:rsidR="00636CDC" w:rsidRPr="00DD6D10" w:rsidRDefault="00636CDC" w:rsidP="001F2545">
      <w:pPr>
        <w:spacing w:after="0" w:line="240" w:lineRule="auto"/>
        <w:jc w:val="both"/>
        <w:rPr>
          <w:rFonts w:ascii="Montserrat" w:eastAsia="Arial" w:hAnsi="Montserrat" w:cs="Arial"/>
        </w:rPr>
      </w:pPr>
    </w:p>
    <w:p w14:paraId="7F0CCF9C" w14:textId="7F26FB83" w:rsidR="001F2545" w:rsidRPr="00DD6D10" w:rsidRDefault="001F2545" w:rsidP="001F2545">
      <w:pPr>
        <w:spacing w:after="0" w:line="240" w:lineRule="auto"/>
        <w:jc w:val="both"/>
        <w:rPr>
          <w:rFonts w:ascii="Montserrat" w:eastAsia="Arial" w:hAnsi="Montserrat" w:cs="Arial"/>
          <w:color w:val="000000"/>
        </w:rPr>
      </w:pPr>
      <w:r w:rsidRPr="00DD6D10">
        <w:rPr>
          <w:rFonts w:ascii="Montserrat" w:eastAsia="Arial" w:hAnsi="Montserrat" w:cs="Arial"/>
          <w:color w:val="000000" w:themeColor="text1"/>
        </w:rPr>
        <w:t>Anot</w:t>
      </w:r>
      <w:r w:rsidR="00636CDC" w:rsidRPr="00DD6D10">
        <w:rPr>
          <w:rFonts w:ascii="Montserrat" w:eastAsia="Arial" w:hAnsi="Montserrat" w:cs="Arial"/>
          <w:color w:val="000000" w:themeColor="text1"/>
        </w:rPr>
        <w:t>a</w:t>
      </w:r>
      <w:r w:rsidRPr="00DD6D10">
        <w:rPr>
          <w:rFonts w:ascii="Montserrat" w:eastAsia="Arial" w:hAnsi="Montserrat" w:cs="Arial"/>
          <w:color w:val="000000" w:themeColor="text1"/>
        </w:rPr>
        <w:t xml:space="preserve"> </w:t>
      </w:r>
      <w:r w:rsidR="00636CDC" w:rsidRPr="00DD6D10">
        <w:rPr>
          <w:rFonts w:ascii="Montserrat" w:eastAsia="Arial" w:hAnsi="Montserrat" w:cs="Arial"/>
          <w:color w:val="000000" w:themeColor="text1"/>
        </w:rPr>
        <w:t>t</w:t>
      </w:r>
      <w:r w:rsidRPr="00DD6D10">
        <w:rPr>
          <w:rFonts w:ascii="Montserrat" w:eastAsia="Arial" w:hAnsi="Montserrat" w:cs="Arial"/>
          <w:color w:val="000000" w:themeColor="text1"/>
        </w:rPr>
        <w:t>us dudas y preguntas para que así, consulte</w:t>
      </w:r>
      <w:r w:rsidR="00636CDC" w:rsidRPr="00DD6D10">
        <w:rPr>
          <w:rFonts w:ascii="Montserrat" w:eastAsia="Arial" w:hAnsi="Montserrat" w:cs="Arial"/>
          <w:color w:val="000000" w:themeColor="text1"/>
        </w:rPr>
        <w:t>s</w:t>
      </w:r>
      <w:r w:rsidRPr="00DD6D10">
        <w:rPr>
          <w:rFonts w:ascii="Montserrat" w:eastAsia="Arial" w:hAnsi="Montserrat" w:cs="Arial"/>
          <w:color w:val="000000" w:themeColor="text1"/>
        </w:rPr>
        <w:t xml:space="preserve"> en </w:t>
      </w:r>
      <w:r w:rsidR="00636CDC" w:rsidRPr="00DD6D10">
        <w:rPr>
          <w:rFonts w:ascii="Montserrat" w:eastAsia="Arial" w:hAnsi="Montserrat" w:cs="Arial"/>
          <w:color w:val="000000" w:themeColor="text1"/>
        </w:rPr>
        <w:t>t</w:t>
      </w:r>
      <w:r w:rsidRPr="00DD6D10">
        <w:rPr>
          <w:rFonts w:ascii="Montserrat" w:eastAsia="Arial" w:hAnsi="Montserrat" w:cs="Arial"/>
          <w:color w:val="000000" w:themeColor="text1"/>
        </w:rPr>
        <w:t>u libro de texto, y lo comente</w:t>
      </w:r>
      <w:r w:rsidR="00636CDC" w:rsidRPr="00DD6D10">
        <w:rPr>
          <w:rFonts w:ascii="Montserrat" w:eastAsia="Arial" w:hAnsi="Montserrat" w:cs="Arial"/>
          <w:color w:val="000000" w:themeColor="text1"/>
        </w:rPr>
        <w:t>s</w:t>
      </w:r>
      <w:r w:rsidRPr="00DD6D10">
        <w:rPr>
          <w:rFonts w:ascii="Montserrat" w:eastAsia="Arial" w:hAnsi="Montserrat" w:cs="Arial"/>
          <w:color w:val="000000" w:themeColor="text1"/>
        </w:rPr>
        <w:t xml:space="preserve"> a </w:t>
      </w:r>
      <w:r w:rsidR="00636CDC" w:rsidRPr="00DD6D10">
        <w:rPr>
          <w:rFonts w:ascii="Montserrat" w:eastAsia="Arial" w:hAnsi="Montserrat" w:cs="Arial"/>
          <w:color w:val="000000" w:themeColor="text1"/>
        </w:rPr>
        <w:t>t</w:t>
      </w:r>
      <w:r w:rsidRPr="00DD6D10">
        <w:rPr>
          <w:rFonts w:ascii="Montserrat" w:eastAsia="Arial" w:hAnsi="Montserrat" w:cs="Arial"/>
          <w:color w:val="000000" w:themeColor="text1"/>
        </w:rPr>
        <w:t>us maestros y maestras de matemáticas.</w:t>
      </w:r>
    </w:p>
    <w:p w14:paraId="29859167" w14:textId="77777777" w:rsidR="001F2545" w:rsidRPr="00DD6D10" w:rsidRDefault="001F2545" w:rsidP="001F2545">
      <w:pPr>
        <w:spacing w:after="0" w:line="240" w:lineRule="auto"/>
        <w:jc w:val="both"/>
        <w:rPr>
          <w:rFonts w:ascii="Montserrat" w:eastAsia="Arial" w:hAnsi="Montserrat" w:cs="Arial"/>
          <w:color w:val="000000"/>
        </w:rPr>
      </w:pPr>
    </w:p>
    <w:p w14:paraId="0427EE78"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color w:val="000000" w:themeColor="text1"/>
        </w:rPr>
        <w:t>Para fortalecer lo aprendido, se plantea una nueva situación para la resolución de un sistema de ecuaciones utilizando de nueva cuenta, el método de sustitución.</w:t>
      </w:r>
    </w:p>
    <w:p w14:paraId="0AF4211A" w14:textId="158BD7EA" w:rsidR="001F2545" w:rsidRPr="00DD6D10" w:rsidRDefault="001F2545" w:rsidP="001F2545">
      <w:pPr>
        <w:spacing w:after="0" w:line="240" w:lineRule="auto"/>
        <w:jc w:val="both"/>
        <w:rPr>
          <w:rFonts w:ascii="Montserrat" w:eastAsia="Arial" w:hAnsi="Montserrat" w:cs="Arial"/>
          <w:color w:val="000000" w:themeColor="text1"/>
        </w:rPr>
      </w:pPr>
    </w:p>
    <w:p w14:paraId="30E6E148" w14:textId="2E367E9C" w:rsidR="00636CDC" w:rsidRPr="00DD6D10" w:rsidRDefault="00636CDC" w:rsidP="00636CDC">
      <w:pPr>
        <w:spacing w:after="0" w:line="240" w:lineRule="auto"/>
        <w:jc w:val="center"/>
        <w:rPr>
          <w:rFonts w:ascii="Montserrat" w:eastAsia="Arial" w:hAnsi="Montserrat" w:cs="Arial"/>
          <w:color w:val="000000" w:themeColor="text1"/>
        </w:rPr>
      </w:pPr>
      <w:r w:rsidRPr="00DD6D10">
        <w:rPr>
          <w:rFonts w:ascii="Montserrat" w:eastAsia="Arial" w:hAnsi="Montserrat" w:cs="Arial"/>
          <w:noProof/>
          <w:color w:val="000000" w:themeColor="text1"/>
          <w:lang w:val="en-US"/>
        </w:rPr>
        <w:lastRenderedPageBreak/>
        <w:drawing>
          <wp:inline distT="0" distB="0" distL="0" distR="0" wp14:anchorId="7BA3FDE3" wp14:editId="1146820A">
            <wp:extent cx="4305300" cy="250608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8924" cy="2508193"/>
                    </a:xfrm>
                    <a:prstGeom prst="rect">
                      <a:avLst/>
                    </a:prstGeom>
                  </pic:spPr>
                </pic:pic>
              </a:graphicData>
            </a:graphic>
          </wp:inline>
        </w:drawing>
      </w:r>
    </w:p>
    <w:p w14:paraId="52A69C10" w14:textId="77777777" w:rsidR="001F2545" w:rsidRPr="00DD6D10" w:rsidRDefault="001F2545" w:rsidP="001F2545">
      <w:pPr>
        <w:spacing w:after="0" w:line="240" w:lineRule="auto"/>
        <w:jc w:val="both"/>
        <w:rPr>
          <w:rFonts w:ascii="Montserrat" w:eastAsia="Arial" w:hAnsi="Montserrat" w:cs="Arial"/>
          <w:color w:val="000000" w:themeColor="text1"/>
        </w:rPr>
      </w:pPr>
    </w:p>
    <w:p w14:paraId="488439D6"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Primero, se identifican las incógnitas con el análisis de la situación problema. </w:t>
      </w:r>
    </w:p>
    <w:p w14:paraId="13ABA4A2" w14:textId="77777777" w:rsidR="001F2545" w:rsidRPr="00DD6D10" w:rsidRDefault="001F2545" w:rsidP="001F2545">
      <w:pPr>
        <w:spacing w:after="0" w:line="240" w:lineRule="auto"/>
        <w:jc w:val="both"/>
        <w:rPr>
          <w:rFonts w:ascii="Montserrat" w:eastAsia="Arial" w:hAnsi="Montserrat" w:cs="Arial"/>
        </w:rPr>
      </w:pPr>
    </w:p>
    <w:p w14:paraId="3AD78A48" w14:textId="295223A0" w:rsidR="001F2545" w:rsidRPr="00DD6D10" w:rsidRDefault="00636CDC" w:rsidP="00636CDC">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4F2D8C89" wp14:editId="4CEC6773">
            <wp:extent cx="3886200" cy="20261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1869" cy="2029119"/>
                    </a:xfrm>
                    <a:prstGeom prst="rect">
                      <a:avLst/>
                    </a:prstGeom>
                  </pic:spPr>
                </pic:pic>
              </a:graphicData>
            </a:graphic>
          </wp:inline>
        </w:drawing>
      </w:r>
    </w:p>
    <w:p w14:paraId="79E0C52B" w14:textId="77777777" w:rsidR="001F2545" w:rsidRPr="00DD6D10" w:rsidRDefault="001F2545" w:rsidP="001F2545">
      <w:pPr>
        <w:spacing w:after="0" w:line="240" w:lineRule="auto"/>
        <w:jc w:val="both"/>
        <w:rPr>
          <w:rFonts w:ascii="Montserrat" w:eastAsia="Arial" w:hAnsi="Montserrat" w:cs="Arial"/>
        </w:rPr>
      </w:pPr>
    </w:p>
    <w:p w14:paraId="73C5C6E3" w14:textId="41A5C1F2" w:rsidR="001F2545" w:rsidRPr="00DD6D10" w:rsidRDefault="00636CDC" w:rsidP="001F2545">
      <w:pPr>
        <w:spacing w:after="0" w:line="240" w:lineRule="auto"/>
        <w:jc w:val="both"/>
        <w:rPr>
          <w:rFonts w:ascii="Montserrat" w:eastAsia="Arial" w:hAnsi="Montserrat" w:cs="Arial"/>
        </w:rPr>
      </w:pPr>
      <w:r w:rsidRPr="00DD6D10">
        <w:rPr>
          <w:rFonts w:ascii="Montserrat" w:eastAsia="Arial" w:hAnsi="Montserrat" w:cs="Arial"/>
        </w:rPr>
        <w:t>Con e</w:t>
      </w:r>
      <w:r w:rsidR="001F2545" w:rsidRPr="00DD6D10">
        <w:rPr>
          <w:rFonts w:ascii="Montserrat" w:eastAsia="Arial" w:hAnsi="Montserrat" w:cs="Arial"/>
        </w:rPr>
        <w:t>sta información, ya se puede plantear el sistema de ecuaciones: Sabiendo que la edad de Antonio más 25 años es igual a la edad de su padre:</w:t>
      </w:r>
    </w:p>
    <w:p w14:paraId="61C4950C" w14:textId="77777777" w:rsidR="007814BA" w:rsidRPr="00DD6D10" w:rsidRDefault="007814BA" w:rsidP="001F2545">
      <w:pPr>
        <w:spacing w:after="0" w:line="240" w:lineRule="auto"/>
        <w:jc w:val="both"/>
        <w:rPr>
          <w:rFonts w:ascii="Montserrat" w:eastAsia="Arial" w:hAnsi="Montserrat" w:cs="Arial"/>
        </w:rPr>
      </w:pPr>
    </w:p>
    <w:p w14:paraId="056BF948" w14:textId="5FAF43B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25 es igual a “y”.</w:t>
      </w:r>
    </w:p>
    <w:p w14:paraId="1A46F170" w14:textId="77777777" w:rsidR="001F2545" w:rsidRPr="00DD6D10" w:rsidRDefault="001F2545" w:rsidP="001F2545">
      <w:pPr>
        <w:spacing w:after="0" w:line="240" w:lineRule="auto"/>
        <w:jc w:val="both"/>
        <w:rPr>
          <w:rFonts w:ascii="Montserrat" w:eastAsia="Arial" w:hAnsi="Montserrat" w:cs="Arial"/>
        </w:rPr>
      </w:pPr>
    </w:p>
    <w:p w14:paraId="2EA90498"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que el doble de la edad de Antonio es la edad de su padre menos 15 años, es decir: “2x” es igual a “y” menos 15.</w:t>
      </w:r>
    </w:p>
    <w:p w14:paraId="252209D2" w14:textId="77777777" w:rsidR="001F2545" w:rsidRPr="00DD6D10" w:rsidRDefault="001F2545" w:rsidP="001F2545">
      <w:pPr>
        <w:spacing w:after="0" w:line="240" w:lineRule="auto"/>
        <w:jc w:val="both"/>
        <w:rPr>
          <w:rFonts w:ascii="Montserrat" w:eastAsia="Calibri" w:hAnsi="Montserrat" w:cs="Arial"/>
        </w:rPr>
      </w:pPr>
    </w:p>
    <w:p w14:paraId="50F15E7A" w14:textId="4D96CC9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ntonces, el sistema de ecuación resultante es para la ecuación 1: “x” más 25 igual a “y”. Y para la ecuación 2</w:t>
      </w:r>
      <w:r w:rsidRPr="00DD6D10">
        <w:rPr>
          <w:rFonts w:ascii="Montserrat" w:eastAsia="Arial" w:hAnsi="Montserrat" w:cs="Arial"/>
          <w:u w:val="single"/>
        </w:rPr>
        <w:t>,</w:t>
      </w:r>
      <w:r w:rsidRPr="00DD6D10">
        <w:rPr>
          <w:rFonts w:ascii="Montserrat" w:eastAsia="Arial" w:hAnsi="Montserrat" w:cs="Arial"/>
        </w:rPr>
        <w:t xml:space="preserve"> “2x” es igual a “y” menos 15”.</w:t>
      </w:r>
    </w:p>
    <w:p w14:paraId="2D33B7E4" w14:textId="3422630C" w:rsidR="007814BA" w:rsidRPr="00DD6D10" w:rsidRDefault="007814BA" w:rsidP="001F2545">
      <w:pPr>
        <w:spacing w:after="0" w:line="240" w:lineRule="auto"/>
        <w:jc w:val="both"/>
        <w:rPr>
          <w:rFonts w:ascii="Montserrat" w:eastAsia="Arial" w:hAnsi="Montserrat" w:cs="Arial"/>
        </w:rPr>
      </w:pPr>
    </w:p>
    <w:p w14:paraId="263E8633" w14:textId="20A8A47C" w:rsidR="007814BA" w:rsidRPr="00DD6D10" w:rsidRDefault="007814BA" w:rsidP="007814BA">
      <w:pPr>
        <w:spacing w:after="0" w:line="240" w:lineRule="auto"/>
        <w:jc w:val="center"/>
        <w:rPr>
          <w:rFonts w:ascii="Montserrat" w:eastAsia="Arial" w:hAnsi="Montserrat" w:cs="Arial"/>
        </w:rPr>
      </w:pPr>
      <w:r w:rsidRPr="00DD6D10">
        <w:rPr>
          <w:rFonts w:ascii="Montserrat" w:eastAsia="Arial" w:hAnsi="Montserrat" w:cs="Arial"/>
          <w:noProof/>
          <w:lang w:val="en-US"/>
        </w:rPr>
        <w:lastRenderedPageBreak/>
        <w:drawing>
          <wp:inline distT="0" distB="0" distL="0" distR="0" wp14:anchorId="00BAF75A" wp14:editId="1C60E792">
            <wp:extent cx="3790950" cy="12601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1128" cy="1270188"/>
                    </a:xfrm>
                    <a:prstGeom prst="rect">
                      <a:avLst/>
                    </a:prstGeom>
                  </pic:spPr>
                </pic:pic>
              </a:graphicData>
            </a:graphic>
          </wp:inline>
        </w:drawing>
      </w:r>
    </w:p>
    <w:p w14:paraId="56C25798" w14:textId="77777777" w:rsidR="001F2545" w:rsidRPr="00DD6D10" w:rsidRDefault="001F2545" w:rsidP="001F2545">
      <w:pPr>
        <w:spacing w:after="0" w:line="240" w:lineRule="auto"/>
        <w:jc w:val="both"/>
        <w:rPr>
          <w:rFonts w:ascii="Montserrat" w:eastAsia="Arial" w:hAnsi="Montserrat" w:cs="Arial"/>
        </w:rPr>
      </w:pPr>
    </w:p>
    <w:p w14:paraId="78A743EC"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Ahora que se tiene el sistema establecido, se aplica el método de sustitución. En esta ocasión, se despeja “y” directamente de la ecuación 1: “y” es igual a “x” más 25.</w:t>
      </w:r>
    </w:p>
    <w:p w14:paraId="43E5AF8B" w14:textId="77777777" w:rsidR="001F2545" w:rsidRPr="00DD6D10" w:rsidRDefault="001F2545" w:rsidP="001F2545">
      <w:pPr>
        <w:spacing w:after="0" w:line="240" w:lineRule="auto"/>
        <w:jc w:val="both"/>
        <w:rPr>
          <w:rFonts w:ascii="Montserrat" w:eastAsia="Arial" w:hAnsi="Montserrat" w:cs="Arial"/>
        </w:rPr>
      </w:pPr>
    </w:p>
    <w:p w14:paraId="01A51F95" w14:textId="655DCEFE"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ste valor algebraico de “y” de la ecuación 1, sustituye en “y” en la ecuación 2. De esta manera, se tiene que: “2x” es igual a, se abre paréntesis “x” más veinticinco, se cierra paréntesis, menos 15.</w:t>
      </w:r>
    </w:p>
    <w:p w14:paraId="5ADAD1F2" w14:textId="17B50B6E" w:rsidR="007814BA" w:rsidRPr="00DD6D10" w:rsidRDefault="007814BA" w:rsidP="001F2545">
      <w:pPr>
        <w:spacing w:after="0" w:line="240" w:lineRule="auto"/>
        <w:jc w:val="both"/>
        <w:rPr>
          <w:rFonts w:ascii="Montserrat" w:eastAsia="Arial" w:hAnsi="Montserrat" w:cs="Arial"/>
        </w:rPr>
      </w:pPr>
    </w:p>
    <w:p w14:paraId="17843EA0" w14:textId="43DF0B32" w:rsidR="007814BA" w:rsidRPr="00DD6D10" w:rsidRDefault="007814BA" w:rsidP="007814BA">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5EBD4F95" wp14:editId="0ADC0866">
            <wp:extent cx="4181475" cy="15807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2524" cy="1588683"/>
                    </a:xfrm>
                    <a:prstGeom prst="rect">
                      <a:avLst/>
                    </a:prstGeom>
                  </pic:spPr>
                </pic:pic>
              </a:graphicData>
            </a:graphic>
          </wp:inline>
        </w:drawing>
      </w:r>
    </w:p>
    <w:p w14:paraId="45654FD2" w14:textId="77777777" w:rsidR="007814BA" w:rsidRPr="00DD6D10" w:rsidRDefault="007814BA" w:rsidP="001F2545">
      <w:pPr>
        <w:spacing w:after="0" w:line="240" w:lineRule="auto"/>
        <w:jc w:val="both"/>
        <w:rPr>
          <w:rFonts w:ascii="Montserrat" w:eastAsia="Arial" w:hAnsi="Montserrat" w:cs="Arial"/>
        </w:rPr>
      </w:pPr>
    </w:p>
    <w:p w14:paraId="36B9544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Entonces </w:t>
      </w:r>
    </w:p>
    <w:p w14:paraId="493DDD40" w14:textId="77777777" w:rsidR="007814BA" w:rsidRPr="00DD6D10" w:rsidRDefault="007814BA" w:rsidP="001F2545">
      <w:pPr>
        <w:spacing w:after="0" w:line="240" w:lineRule="auto"/>
        <w:jc w:val="both"/>
        <w:rPr>
          <w:rFonts w:ascii="Montserrat" w:eastAsia="Arial" w:hAnsi="Montserrat" w:cs="Arial"/>
        </w:rPr>
      </w:pPr>
    </w:p>
    <w:p w14:paraId="7EE2BD4C" w14:textId="5AB412B0"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es igual a “x” más 25 menos 15.</w:t>
      </w:r>
    </w:p>
    <w:p w14:paraId="5B84F6E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es igual a “x” más 10.</w:t>
      </w:r>
    </w:p>
    <w:p w14:paraId="1701FF13" w14:textId="77777777" w:rsidR="001F2545" w:rsidRPr="00DD6D10" w:rsidRDefault="001F2545" w:rsidP="001F2545">
      <w:pPr>
        <w:spacing w:after="0" w:line="240" w:lineRule="auto"/>
        <w:jc w:val="both"/>
        <w:rPr>
          <w:rFonts w:ascii="Montserrat" w:eastAsia="Arial" w:hAnsi="Montserrat" w:cs="Arial"/>
        </w:rPr>
      </w:pPr>
    </w:p>
    <w:p w14:paraId="42A343FC" w14:textId="363AF04C"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despejar “x” se suma el inverso aditivo de “x” en ambos miembros de la ecuación, que en este caso es de “x negativa”, obteniendo: “2x” más “x negativa”, igual a “x” más “x negativa” más 10.</w:t>
      </w:r>
    </w:p>
    <w:p w14:paraId="0E2152C7" w14:textId="77777777" w:rsidR="007814BA" w:rsidRPr="00DD6D10" w:rsidRDefault="007814BA" w:rsidP="001F2545">
      <w:pPr>
        <w:spacing w:after="0" w:line="240" w:lineRule="auto"/>
        <w:jc w:val="both"/>
        <w:rPr>
          <w:rFonts w:ascii="Montserrat" w:eastAsia="Arial" w:hAnsi="Montserrat" w:cs="Arial"/>
        </w:rPr>
      </w:pPr>
    </w:p>
    <w:p w14:paraId="0C73EA59" w14:textId="1155690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Reduciendo, </w:t>
      </w:r>
      <w:r w:rsidR="007814BA" w:rsidRPr="00DD6D10">
        <w:rPr>
          <w:rFonts w:ascii="Montserrat" w:eastAsia="Arial" w:hAnsi="Montserrat" w:cs="Arial"/>
        </w:rPr>
        <w:t>se tiene</w:t>
      </w:r>
      <w:r w:rsidRPr="00DD6D10">
        <w:rPr>
          <w:rFonts w:ascii="Montserrat" w:eastAsia="Arial" w:hAnsi="Montserrat" w:cs="Arial"/>
        </w:rPr>
        <w:t xml:space="preserve"> que </w:t>
      </w:r>
    </w:p>
    <w:p w14:paraId="7DB02500" w14:textId="77777777" w:rsidR="007814BA" w:rsidRPr="00DD6D10" w:rsidRDefault="007814BA" w:rsidP="001F2545">
      <w:pPr>
        <w:spacing w:after="0" w:line="240" w:lineRule="auto"/>
        <w:jc w:val="both"/>
        <w:rPr>
          <w:rFonts w:ascii="Montserrat" w:eastAsia="Arial" w:hAnsi="Montserrat" w:cs="Arial"/>
        </w:rPr>
      </w:pPr>
    </w:p>
    <w:p w14:paraId="55F21CF7" w14:textId="14AAF61B"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menos “x” es igual a 10.</w:t>
      </w:r>
    </w:p>
    <w:p w14:paraId="444E1841" w14:textId="77777777" w:rsidR="001F2545" w:rsidRPr="00DD6D10" w:rsidRDefault="001F2545" w:rsidP="001F2545">
      <w:pPr>
        <w:spacing w:after="0" w:line="240" w:lineRule="auto"/>
        <w:jc w:val="both"/>
        <w:rPr>
          <w:rFonts w:ascii="Montserrat" w:eastAsia="Arial" w:hAnsi="Montserrat" w:cs="Arial"/>
        </w:rPr>
      </w:pPr>
    </w:p>
    <w:p w14:paraId="03055E5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x es igual a 10”.</w:t>
      </w:r>
    </w:p>
    <w:p w14:paraId="0001ED15" w14:textId="77777777" w:rsidR="001F2545" w:rsidRPr="00DD6D10" w:rsidRDefault="001F2545" w:rsidP="001F2545">
      <w:pPr>
        <w:spacing w:after="0" w:line="240" w:lineRule="auto"/>
        <w:jc w:val="both"/>
        <w:rPr>
          <w:rFonts w:ascii="Montserrat" w:eastAsia="Arial" w:hAnsi="Montserrat" w:cs="Arial"/>
        </w:rPr>
      </w:pPr>
    </w:p>
    <w:p w14:paraId="64F0E33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Así se obtiene que el valor de “x” es 10, es decir, la edad de Antonio es de 10 años.</w:t>
      </w:r>
    </w:p>
    <w:p w14:paraId="0848D838" w14:textId="77777777" w:rsidR="001F2545" w:rsidRPr="00DD6D10" w:rsidRDefault="001F2545" w:rsidP="001F2545">
      <w:pPr>
        <w:spacing w:after="0" w:line="240" w:lineRule="auto"/>
        <w:jc w:val="both"/>
        <w:rPr>
          <w:rFonts w:ascii="Montserrat" w:eastAsia="Arial" w:hAnsi="Montserrat" w:cs="Arial"/>
        </w:rPr>
      </w:pPr>
    </w:p>
    <w:p w14:paraId="6D9B83FA"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Con este valor de la incógnita “x”, se sustituye en cualquiera de las dos ecuaciones para obtener el valor de “y”. </w:t>
      </w:r>
    </w:p>
    <w:p w14:paraId="02231166" w14:textId="77777777" w:rsidR="001F2545" w:rsidRPr="00DD6D10" w:rsidRDefault="001F2545" w:rsidP="001F2545">
      <w:pPr>
        <w:spacing w:after="0" w:line="240" w:lineRule="auto"/>
        <w:jc w:val="both"/>
        <w:rPr>
          <w:rFonts w:ascii="Montserrat" w:eastAsia="Arial" w:hAnsi="Montserrat" w:cs="Arial"/>
        </w:rPr>
      </w:pPr>
    </w:p>
    <w:p w14:paraId="165F2809"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ara esta ocasión, se utiliza la ecuación 1 para realizar el procedimiento.</w:t>
      </w:r>
    </w:p>
    <w:p w14:paraId="5B8F9AAA" w14:textId="77777777" w:rsidR="001F2545" w:rsidRPr="00DD6D10" w:rsidRDefault="001F2545" w:rsidP="001F2545">
      <w:pPr>
        <w:spacing w:after="0" w:line="240" w:lineRule="auto"/>
        <w:jc w:val="both"/>
        <w:rPr>
          <w:rFonts w:ascii="Montserrat" w:eastAsia="Arial" w:hAnsi="Montserrat" w:cs="Arial"/>
        </w:rPr>
      </w:pPr>
    </w:p>
    <w:p w14:paraId="5E932838" w14:textId="5AD4BF6C" w:rsidR="00605780" w:rsidRPr="00DD6D10" w:rsidRDefault="00605780" w:rsidP="00605780">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2EC06C26" wp14:editId="79A6015F">
            <wp:extent cx="3257550" cy="14566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1293" cy="1462759"/>
                    </a:xfrm>
                    <a:prstGeom prst="rect">
                      <a:avLst/>
                    </a:prstGeom>
                  </pic:spPr>
                </pic:pic>
              </a:graphicData>
            </a:graphic>
          </wp:inline>
        </w:drawing>
      </w:r>
    </w:p>
    <w:p w14:paraId="6B851B28" w14:textId="77777777" w:rsidR="001F2545" w:rsidRPr="00DD6D10" w:rsidRDefault="001F2545" w:rsidP="001F2545">
      <w:pPr>
        <w:spacing w:after="0" w:line="240" w:lineRule="auto"/>
        <w:jc w:val="both"/>
        <w:rPr>
          <w:rFonts w:ascii="Montserrat" w:eastAsia="Arial" w:hAnsi="Montserrat" w:cs="Arial"/>
        </w:rPr>
      </w:pPr>
    </w:p>
    <w:p w14:paraId="6C6FBEE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Así, se obtiene que el valor de la incógnita “y”, la edad del padre de Antonio, es de 35 años.</w:t>
      </w:r>
    </w:p>
    <w:p w14:paraId="15FB50A7" w14:textId="77777777" w:rsidR="001F2545" w:rsidRPr="00DD6D10" w:rsidRDefault="001F2545" w:rsidP="001F2545">
      <w:pPr>
        <w:spacing w:after="0" w:line="240" w:lineRule="auto"/>
        <w:jc w:val="both"/>
        <w:rPr>
          <w:rFonts w:ascii="Montserrat" w:eastAsia="Arial" w:hAnsi="Montserrat" w:cs="Arial"/>
        </w:rPr>
      </w:pPr>
    </w:p>
    <w:p w14:paraId="6551DB13"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Finalmente, se obtiene que los resultados de los valores de “x” y “y” son correctos tras sustituirlos en ambas ecuaciones del sistema. </w:t>
      </w:r>
    </w:p>
    <w:p w14:paraId="104E61E4" w14:textId="77777777" w:rsidR="001F2545" w:rsidRPr="00DD6D10" w:rsidRDefault="001F2545" w:rsidP="001F2545">
      <w:pPr>
        <w:spacing w:after="0" w:line="240" w:lineRule="auto"/>
        <w:jc w:val="both"/>
        <w:rPr>
          <w:rFonts w:ascii="Montserrat" w:eastAsia="Arial" w:hAnsi="Montserrat" w:cs="Arial"/>
        </w:rPr>
      </w:pPr>
    </w:p>
    <w:p w14:paraId="6EF4563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n la ecuación 1:</w:t>
      </w:r>
    </w:p>
    <w:p w14:paraId="53A0F161" w14:textId="77777777" w:rsidR="00605780" w:rsidRPr="00DD6D10" w:rsidRDefault="00605780" w:rsidP="001F2545">
      <w:pPr>
        <w:spacing w:after="0" w:line="240" w:lineRule="auto"/>
        <w:jc w:val="both"/>
        <w:rPr>
          <w:rFonts w:ascii="Montserrat" w:eastAsia="Arial" w:hAnsi="Montserrat" w:cs="Arial"/>
        </w:rPr>
      </w:pPr>
    </w:p>
    <w:p w14:paraId="2E9B58A3" w14:textId="78B85BA6"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es igual a “x” más 25.</w:t>
      </w:r>
    </w:p>
    <w:p w14:paraId="18A43FF5" w14:textId="77777777" w:rsidR="001F2545" w:rsidRPr="00DD6D10" w:rsidRDefault="001F2545" w:rsidP="001F2545">
      <w:pPr>
        <w:spacing w:after="0" w:line="240" w:lineRule="auto"/>
        <w:jc w:val="both"/>
        <w:rPr>
          <w:rFonts w:ascii="Montserrat" w:eastAsia="Arial" w:hAnsi="Montserrat" w:cs="Arial"/>
        </w:rPr>
      </w:pPr>
    </w:p>
    <w:p w14:paraId="70364C34"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35 es igual 10 más 25.</w:t>
      </w:r>
    </w:p>
    <w:p w14:paraId="6E165B8D" w14:textId="77777777" w:rsidR="001F2545" w:rsidRPr="00DD6D10" w:rsidRDefault="001F2545" w:rsidP="001F2545">
      <w:pPr>
        <w:spacing w:after="0" w:line="240" w:lineRule="auto"/>
        <w:jc w:val="both"/>
        <w:rPr>
          <w:rFonts w:ascii="Montserrat" w:eastAsia="Arial" w:hAnsi="Montserrat" w:cs="Arial"/>
        </w:rPr>
      </w:pPr>
    </w:p>
    <w:p w14:paraId="6AC32961"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35 es igual a 35.</w:t>
      </w:r>
    </w:p>
    <w:p w14:paraId="5C176380" w14:textId="6058FCAA" w:rsidR="001F2545" w:rsidRPr="00DD6D10" w:rsidRDefault="001F2545" w:rsidP="001F2545">
      <w:pPr>
        <w:spacing w:after="0" w:line="240" w:lineRule="auto"/>
        <w:jc w:val="both"/>
        <w:rPr>
          <w:rFonts w:ascii="Montserrat" w:eastAsia="Arial" w:hAnsi="Montserrat" w:cs="Arial"/>
        </w:rPr>
      </w:pPr>
    </w:p>
    <w:p w14:paraId="06094E36" w14:textId="77777777" w:rsidR="00605780"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 xml:space="preserve">Comprobando así que se mantiene la igualdad en ambos miembros de la ecuación. </w:t>
      </w:r>
    </w:p>
    <w:p w14:paraId="5795B104" w14:textId="77777777" w:rsidR="00605780" w:rsidRPr="00DD6D10" w:rsidRDefault="00605780" w:rsidP="001F2545">
      <w:pPr>
        <w:spacing w:after="0" w:line="240" w:lineRule="auto"/>
        <w:jc w:val="both"/>
        <w:rPr>
          <w:rFonts w:ascii="Montserrat" w:eastAsia="Arial" w:hAnsi="Montserrat" w:cs="Arial"/>
        </w:rPr>
      </w:pPr>
    </w:p>
    <w:p w14:paraId="0851099C" w14:textId="2E0A2E0F"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Después, se realiza el mismo procedimiento con la ecuación 2:</w:t>
      </w:r>
    </w:p>
    <w:p w14:paraId="4794D426" w14:textId="77777777" w:rsidR="00605780" w:rsidRPr="00DD6D10" w:rsidRDefault="00605780" w:rsidP="001F2545">
      <w:pPr>
        <w:spacing w:after="0" w:line="240" w:lineRule="auto"/>
        <w:jc w:val="both"/>
        <w:rPr>
          <w:rFonts w:ascii="Montserrat" w:eastAsia="Arial" w:hAnsi="Montserrat" w:cs="Arial"/>
        </w:rPr>
      </w:pPr>
    </w:p>
    <w:p w14:paraId="27EA4C90" w14:textId="24B4CFCE"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x” es igual a “y” menos 15.</w:t>
      </w:r>
    </w:p>
    <w:p w14:paraId="6287EE34" w14:textId="77777777" w:rsidR="001F2545" w:rsidRPr="00DD6D10" w:rsidRDefault="001F2545" w:rsidP="001F2545">
      <w:pPr>
        <w:spacing w:after="0" w:line="240" w:lineRule="auto"/>
        <w:jc w:val="both"/>
        <w:rPr>
          <w:rFonts w:ascii="Montserrat" w:eastAsia="Arial" w:hAnsi="Montserrat" w:cs="Arial"/>
        </w:rPr>
      </w:pPr>
    </w:p>
    <w:p w14:paraId="13CA1C15"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 por 10 es igual a 35 menos 15.</w:t>
      </w:r>
    </w:p>
    <w:p w14:paraId="4BA40747" w14:textId="77777777" w:rsidR="001F2545" w:rsidRPr="00DD6D10" w:rsidRDefault="001F2545" w:rsidP="001F2545">
      <w:pPr>
        <w:spacing w:after="0" w:line="240" w:lineRule="auto"/>
        <w:jc w:val="both"/>
        <w:rPr>
          <w:rFonts w:ascii="Montserrat" w:eastAsia="Arial" w:hAnsi="Montserrat" w:cs="Arial"/>
        </w:rPr>
      </w:pPr>
    </w:p>
    <w:p w14:paraId="6EB80ABA" w14:textId="708F923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20 es igual a 20.</w:t>
      </w:r>
    </w:p>
    <w:p w14:paraId="4EE96029" w14:textId="6A1ADB6F" w:rsidR="00605780" w:rsidRPr="00DD6D10" w:rsidRDefault="00605780" w:rsidP="001F2545">
      <w:pPr>
        <w:spacing w:after="0" w:line="240" w:lineRule="auto"/>
        <w:jc w:val="both"/>
        <w:rPr>
          <w:rFonts w:ascii="Montserrat" w:eastAsia="Arial" w:hAnsi="Montserrat" w:cs="Arial"/>
        </w:rPr>
      </w:pPr>
    </w:p>
    <w:p w14:paraId="236129A9" w14:textId="3A8CAC5A" w:rsidR="00605780" w:rsidRPr="00DD6D10" w:rsidRDefault="00605780" w:rsidP="00605780">
      <w:pPr>
        <w:spacing w:after="0" w:line="240" w:lineRule="auto"/>
        <w:jc w:val="center"/>
        <w:rPr>
          <w:rFonts w:ascii="Montserrat" w:eastAsia="Arial" w:hAnsi="Montserrat" w:cs="Arial"/>
        </w:rPr>
      </w:pPr>
      <w:r w:rsidRPr="00DD6D10">
        <w:rPr>
          <w:rFonts w:ascii="Montserrat" w:eastAsia="Arial" w:hAnsi="Montserrat" w:cs="Arial"/>
          <w:noProof/>
          <w:lang w:val="en-US"/>
        </w:rPr>
        <w:drawing>
          <wp:inline distT="0" distB="0" distL="0" distR="0" wp14:anchorId="41BCC5F2" wp14:editId="1864AF62">
            <wp:extent cx="3838575" cy="1536001"/>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4413" cy="1538337"/>
                    </a:xfrm>
                    <a:prstGeom prst="rect">
                      <a:avLst/>
                    </a:prstGeom>
                  </pic:spPr>
                </pic:pic>
              </a:graphicData>
            </a:graphic>
          </wp:inline>
        </w:drawing>
      </w:r>
    </w:p>
    <w:p w14:paraId="25807CE7" w14:textId="77777777" w:rsidR="001F2545" w:rsidRPr="00DD6D10" w:rsidRDefault="001F2545" w:rsidP="001F2545">
      <w:pPr>
        <w:spacing w:after="0" w:line="240" w:lineRule="auto"/>
        <w:jc w:val="both"/>
        <w:rPr>
          <w:rFonts w:ascii="Montserrat" w:eastAsia="Arial" w:hAnsi="Montserrat" w:cs="Arial"/>
        </w:rPr>
      </w:pPr>
    </w:p>
    <w:p w14:paraId="4D448328" w14:textId="77777777" w:rsidR="001F2545" w:rsidRPr="00DD6D10" w:rsidRDefault="001F2545" w:rsidP="001F2545">
      <w:pPr>
        <w:spacing w:after="0" w:line="240" w:lineRule="auto"/>
        <w:jc w:val="both"/>
        <w:rPr>
          <w:rFonts w:ascii="Montserrat" w:eastAsia="Arial" w:hAnsi="Montserrat" w:cs="Arial"/>
          <w:color w:val="000000" w:themeColor="text1"/>
        </w:rPr>
      </w:pPr>
      <w:r w:rsidRPr="00DD6D10">
        <w:rPr>
          <w:rFonts w:ascii="Montserrat" w:eastAsia="Arial" w:hAnsi="Montserrat" w:cs="Arial"/>
        </w:rPr>
        <w:lastRenderedPageBreak/>
        <w:t xml:space="preserve">Durante la sesión, </w:t>
      </w:r>
      <w:r w:rsidRPr="00DD6D10">
        <w:rPr>
          <w:rFonts w:ascii="Montserrat" w:eastAsia="Arial" w:hAnsi="Montserrat" w:cs="Arial"/>
          <w:color w:val="000000" w:themeColor="text1"/>
        </w:rPr>
        <w:t>se resolvieron problemas mediante el planteamiento y resolución de sistemas de ecuaciones lineales con dos incógnitas utilizando el método de sustitución.</w:t>
      </w:r>
    </w:p>
    <w:p w14:paraId="58687C2F" w14:textId="77777777" w:rsidR="001F2545" w:rsidRPr="00DD6D10" w:rsidRDefault="001F2545" w:rsidP="001F2545">
      <w:pPr>
        <w:spacing w:after="0" w:line="240" w:lineRule="auto"/>
        <w:jc w:val="both"/>
        <w:rPr>
          <w:rFonts w:ascii="Montserrat" w:eastAsia="Arial" w:hAnsi="Montserrat" w:cs="Arial"/>
        </w:rPr>
      </w:pPr>
    </w:p>
    <w:p w14:paraId="3B70EB1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l método de sustitución consiste en despejar una incógnita de una de las ecuaciones y sustituir en la otra el valor hallado. De este modo, se tiene una sola ecuación con una sola incógnita que se puede resolver despejando.</w:t>
      </w:r>
    </w:p>
    <w:p w14:paraId="75F6DCC4" w14:textId="77777777" w:rsidR="001F2545" w:rsidRPr="00DD6D10" w:rsidRDefault="001F2545" w:rsidP="001F2545">
      <w:pPr>
        <w:spacing w:after="0" w:line="240" w:lineRule="auto"/>
        <w:jc w:val="both"/>
        <w:rPr>
          <w:rFonts w:ascii="Montserrat" w:eastAsia="Arial" w:hAnsi="Montserrat" w:cs="Arial"/>
        </w:rPr>
      </w:pPr>
    </w:p>
    <w:p w14:paraId="1A80332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Por ejemplo, en el sistema de ecuaciones que se planteó al inicio de la sesión:</w:t>
      </w:r>
    </w:p>
    <w:p w14:paraId="4336506E" w14:textId="77777777" w:rsidR="001F2545" w:rsidRPr="00DD6D10" w:rsidRDefault="001F2545" w:rsidP="001F2545">
      <w:pPr>
        <w:spacing w:after="0" w:line="240" w:lineRule="auto"/>
        <w:jc w:val="both"/>
        <w:rPr>
          <w:rFonts w:ascii="Montserrat" w:eastAsia="Arial" w:hAnsi="Montserrat" w:cs="Arial"/>
        </w:rPr>
      </w:pPr>
    </w:p>
    <w:p w14:paraId="15B864D4"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cuación 1: “2x” más “4y” es igual a 24.</w:t>
      </w:r>
    </w:p>
    <w:p w14:paraId="5E00DCD3" w14:textId="77777777" w:rsidR="001F2545" w:rsidRPr="00DD6D10" w:rsidRDefault="001F2545" w:rsidP="001F2545">
      <w:pPr>
        <w:spacing w:after="0" w:line="240" w:lineRule="auto"/>
        <w:jc w:val="both"/>
        <w:rPr>
          <w:rFonts w:ascii="Montserrat" w:eastAsia="Arial" w:hAnsi="Montserrat" w:cs="Arial"/>
        </w:rPr>
      </w:pPr>
    </w:p>
    <w:p w14:paraId="62247340"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Ecuación 2: “x” más “7y” es igual a 27.</w:t>
      </w:r>
    </w:p>
    <w:p w14:paraId="2B664DF8" w14:textId="77777777" w:rsidR="001F2545" w:rsidRPr="00DD6D10" w:rsidRDefault="001F2545" w:rsidP="001F2545">
      <w:pPr>
        <w:spacing w:after="0" w:line="240" w:lineRule="auto"/>
        <w:jc w:val="both"/>
        <w:rPr>
          <w:rFonts w:ascii="Montserrat" w:eastAsia="Arial" w:hAnsi="Montserrat" w:cs="Arial"/>
        </w:rPr>
      </w:pPr>
    </w:p>
    <w:p w14:paraId="16E03B2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e despeja la incógnita “x” en la segunda ecuación: “x” es igual a 27 menos “7y”.</w:t>
      </w:r>
    </w:p>
    <w:p w14:paraId="334955CD" w14:textId="77777777" w:rsidR="001F2545" w:rsidRPr="00DD6D10" w:rsidRDefault="001F2545" w:rsidP="001F2545">
      <w:pPr>
        <w:spacing w:after="0" w:line="240" w:lineRule="auto"/>
        <w:jc w:val="both"/>
        <w:rPr>
          <w:rFonts w:ascii="Montserrat" w:eastAsia="Arial" w:hAnsi="Montserrat" w:cs="Arial"/>
        </w:rPr>
      </w:pPr>
    </w:p>
    <w:p w14:paraId="1F6D7A22"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se sustituye esta expresión en la ecuación 1: “2x” más “4y” es igual a 24.</w:t>
      </w:r>
    </w:p>
    <w:p w14:paraId="45F329F7" w14:textId="77777777" w:rsidR="001F2545" w:rsidRPr="00DD6D10" w:rsidRDefault="001F2545" w:rsidP="001F2545">
      <w:pPr>
        <w:spacing w:after="0" w:line="240" w:lineRule="auto"/>
        <w:jc w:val="both"/>
        <w:rPr>
          <w:rFonts w:ascii="Montserrat" w:eastAsia="Arial" w:hAnsi="Montserrat" w:cs="Arial"/>
        </w:rPr>
      </w:pPr>
    </w:p>
    <w:p w14:paraId="1C9DCABD" w14:textId="69A8F088"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 por 27 menos “7y”, más “4y” igual a 24.</w:t>
      </w:r>
    </w:p>
    <w:p w14:paraId="11207883" w14:textId="77777777" w:rsidR="00605780" w:rsidRPr="00DD6D10" w:rsidRDefault="00605780" w:rsidP="001F2545">
      <w:pPr>
        <w:spacing w:after="0" w:line="240" w:lineRule="auto"/>
        <w:jc w:val="both"/>
        <w:rPr>
          <w:rFonts w:ascii="Montserrat" w:eastAsia="Arial" w:hAnsi="Montserrat" w:cs="Arial"/>
        </w:rPr>
      </w:pPr>
    </w:p>
    <w:p w14:paraId="6C777E9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Realizando las operaciones y agrupando los términos semejantes, se obtiene la ecuación: 54 menos “10y” es igual a 24.</w:t>
      </w:r>
    </w:p>
    <w:p w14:paraId="3F413197" w14:textId="77777777" w:rsidR="001F2545" w:rsidRPr="00DD6D10" w:rsidRDefault="001F2545" w:rsidP="001F2545">
      <w:pPr>
        <w:spacing w:after="0" w:line="240" w:lineRule="auto"/>
        <w:jc w:val="both"/>
        <w:rPr>
          <w:rFonts w:ascii="Montserrat" w:eastAsia="Arial" w:hAnsi="Montserrat" w:cs="Arial"/>
        </w:rPr>
      </w:pPr>
    </w:p>
    <w:p w14:paraId="43183EB4"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y” es igual a 3.</w:t>
      </w:r>
    </w:p>
    <w:p w14:paraId="142A58DC" w14:textId="77777777" w:rsidR="001F2545" w:rsidRPr="00DD6D10" w:rsidRDefault="001F2545" w:rsidP="001F2545">
      <w:pPr>
        <w:spacing w:after="0" w:line="240" w:lineRule="auto"/>
        <w:jc w:val="both"/>
        <w:rPr>
          <w:rFonts w:ascii="Montserrat" w:eastAsia="Arial" w:hAnsi="Montserrat" w:cs="Arial"/>
        </w:rPr>
      </w:pPr>
    </w:p>
    <w:p w14:paraId="379F9EC1"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Si se sustituye este valor en la ecuación 2:</w:t>
      </w:r>
    </w:p>
    <w:p w14:paraId="019A19C0" w14:textId="77777777" w:rsidR="001F2545" w:rsidRPr="00DD6D10" w:rsidRDefault="001F2545" w:rsidP="001F2545">
      <w:pPr>
        <w:spacing w:after="0" w:line="240" w:lineRule="auto"/>
        <w:jc w:val="both"/>
        <w:rPr>
          <w:rFonts w:ascii="Montserrat" w:eastAsia="Arial" w:hAnsi="Montserrat" w:cs="Arial"/>
        </w:rPr>
      </w:pPr>
    </w:p>
    <w:p w14:paraId="0FDA80B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7y” es igual a 27.</w:t>
      </w:r>
    </w:p>
    <w:p w14:paraId="4C89B006" w14:textId="77777777" w:rsidR="001F2545" w:rsidRPr="00DD6D10" w:rsidRDefault="001F2545" w:rsidP="001F2545">
      <w:pPr>
        <w:spacing w:after="0" w:line="240" w:lineRule="auto"/>
        <w:jc w:val="both"/>
        <w:rPr>
          <w:rFonts w:ascii="Montserrat" w:eastAsia="Arial" w:hAnsi="Montserrat" w:cs="Arial"/>
        </w:rPr>
      </w:pPr>
    </w:p>
    <w:p w14:paraId="5932A198" w14:textId="25BBEAAB"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7 por 3 es igual a 27.</w:t>
      </w:r>
    </w:p>
    <w:p w14:paraId="35267AFD" w14:textId="77777777" w:rsidR="00605780" w:rsidRPr="00DD6D10" w:rsidRDefault="00605780" w:rsidP="001F2545">
      <w:pPr>
        <w:spacing w:after="0" w:line="240" w:lineRule="auto"/>
        <w:jc w:val="both"/>
        <w:rPr>
          <w:rFonts w:ascii="Montserrat" w:eastAsia="Arial" w:hAnsi="Montserrat" w:cs="Arial"/>
        </w:rPr>
      </w:pPr>
    </w:p>
    <w:p w14:paraId="066E2A6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21 es igual a 27.</w:t>
      </w:r>
    </w:p>
    <w:p w14:paraId="4B5E41C8" w14:textId="77777777" w:rsidR="001F2545" w:rsidRPr="00DD6D10" w:rsidRDefault="001F2545" w:rsidP="001F2545">
      <w:pPr>
        <w:spacing w:after="0" w:line="240" w:lineRule="auto"/>
        <w:jc w:val="both"/>
        <w:rPr>
          <w:rFonts w:ascii="Montserrat" w:eastAsia="Arial" w:hAnsi="Montserrat" w:cs="Arial"/>
        </w:rPr>
      </w:pPr>
    </w:p>
    <w:p w14:paraId="7A0E799B"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x” más 21 más “21 negativo” es igual a 27 más “21 negativo”.</w:t>
      </w:r>
    </w:p>
    <w:p w14:paraId="185C3B5A" w14:textId="77777777" w:rsidR="001F2545" w:rsidRPr="00DD6D10" w:rsidRDefault="001F2545" w:rsidP="001F2545">
      <w:pPr>
        <w:spacing w:after="0" w:line="240" w:lineRule="auto"/>
        <w:jc w:val="both"/>
        <w:rPr>
          <w:rFonts w:ascii="Montserrat" w:eastAsia="Arial" w:hAnsi="Montserrat" w:cs="Arial"/>
        </w:rPr>
      </w:pPr>
    </w:p>
    <w:p w14:paraId="255DB1E8"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Y “x” es igual a 6.</w:t>
      </w:r>
    </w:p>
    <w:p w14:paraId="167ECC54" w14:textId="77777777" w:rsidR="001F2545" w:rsidRPr="00DD6D10" w:rsidRDefault="001F2545" w:rsidP="001F2545">
      <w:pPr>
        <w:spacing w:after="0" w:line="240" w:lineRule="auto"/>
        <w:jc w:val="both"/>
        <w:rPr>
          <w:rFonts w:ascii="Montserrat" w:eastAsia="Arial" w:hAnsi="Montserrat" w:cs="Arial"/>
        </w:rPr>
      </w:pPr>
    </w:p>
    <w:p w14:paraId="19716B17"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Asimismo, se puede comenzar despejando la incógnita y “y” sustituyendo su valor algebraico en la otra ecuación.</w:t>
      </w:r>
    </w:p>
    <w:p w14:paraId="2F260A27" w14:textId="77777777" w:rsidR="001F2545" w:rsidRPr="00DD6D10" w:rsidRDefault="001F2545" w:rsidP="001F2545">
      <w:pPr>
        <w:spacing w:after="0" w:line="240" w:lineRule="auto"/>
        <w:jc w:val="both"/>
        <w:rPr>
          <w:rFonts w:ascii="Montserrat" w:eastAsia="Arial" w:hAnsi="Montserrat" w:cs="Arial"/>
        </w:rPr>
      </w:pPr>
    </w:p>
    <w:p w14:paraId="616047D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Con lo anterior, se estudió la resolución de un sistema de dos ecuaciones con dos incógnitas con el método de sustitución para resolver problemas.</w:t>
      </w:r>
    </w:p>
    <w:p w14:paraId="45B1F759" w14:textId="77777777" w:rsidR="001F2545" w:rsidRPr="00DD6D10" w:rsidRDefault="001F2545" w:rsidP="001F2545">
      <w:pPr>
        <w:spacing w:after="0" w:line="240" w:lineRule="auto"/>
        <w:jc w:val="both"/>
        <w:rPr>
          <w:rFonts w:ascii="Montserrat" w:eastAsia="Arial" w:hAnsi="Montserrat" w:cs="Arial"/>
        </w:rPr>
      </w:pPr>
    </w:p>
    <w:p w14:paraId="613D688D"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Finalmente, se exponen algunas sugerencias para resolver un sistema de ecuaciones lineales.</w:t>
      </w:r>
    </w:p>
    <w:p w14:paraId="0BE0DC04" w14:textId="77777777" w:rsidR="001F2545" w:rsidRPr="00DD6D10" w:rsidRDefault="001F2545" w:rsidP="001F2545">
      <w:pPr>
        <w:spacing w:after="0" w:line="240" w:lineRule="auto"/>
        <w:jc w:val="both"/>
        <w:rPr>
          <w:rFonts w:ascii="Montserrat" w:eastAsia="Arial" w:hAnsi="Montserrat" w:cs="Arial"/>
        </w:rPr>
      </w:pPr>
    </w:p>
    <w:p w14:paraId="4C65436B"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lastRenderedPageBreak/>
        <w:t>1. Comprender el problema.</w:t>
      </w:r>
    </w:p>
    <w:p w14:paraId="63D84206"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2. Plantear el sistema de ecuaciones que modele el problema.</w:t>
      </w:r>
    </w:p>
    <w:p w14:paraId="7A69DE6E"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3. Resolver el sistema de ecuaciones con algún método.</w:t>
      </w:r>
    </w:p>
    <w:p w14:paraId="4A8724A3" w14:textId="77777777" w:rsidR="001F2545" w:rsidRPr="00DD6D10" w:rsidRDefault="001F2545" w:rsidP="001F2545">
      <w:pPr>
        <w:spacing w:after="0" w:line="240" w:lineRule="auto"/>
        <w:jc w:val="both"/>
        <w:rPr>
          <w:rFonts w:ascii="Montserrat" w:eastAsia="Arial" w:hAnsi="Montserrat" w:cs="Arial"/>
        </w:rPr>
      </w:pPr>
      <w:r w:rsidRPr="00DD6D10">
        <w:rPr>
          <w:rFonts w:ascii="Montserrat" w:eastAsia="Arial" w:hAnsi="Montserrat" w:cs="Arial"/>
        </w:rPr>
        <w:t>4. Comprobar que las igualdades se cumplan.</w:t>
      </w:r>
    </w:p>
    <w:p w14:paraId="3D9552AA" w14:textId="77777777" w:rsidR="001F2545" w:rsidRPr="00DD6D10" w:rsidRDefault="001F2545" w:rsidP="001F2545">
      <w:pPr>
        <w:spacing w:after="0" w:line="240" w:lineRule="auto"/>
        <w:jc w:val="both"/>
        <w:rPr>
          <w:rFonts w:ascii="Montserrat" w:eastAsia="Arial" w:hAnsi="Montserrat" w:cs="Arial"/>
        </w:rPr>
      </w:pPr>
    </w:p>
    <w:p w14:paraId="5AB4BA0E" w14:textId="77777777" w:rsidR="001F2545" w:rsidRPr="00DD6D10" w:rsidRDefault="001F2545" w:rsidP="001F2545">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DD6D10" w:rsidRDefault="00F968FC" w:rsidP="001F2545">
      <w:pPr>
        <w:spacing w:after="0" w:line="240" w:lineRule="auto"/>
        <w:rPr>
          <w:rFonts w:ascii="Montserrat" w:eastAsia="Times New Roman" w:hAnsi="Montserrat" w:cs="Times New Roman"/>
          <w:b/>
          <w:bCs/>
          <w:sz w:val="28"/>
          <w:szCs w:val="24"/>
          <w:lang w:eastAsia="es-MX"/>
        </w:rPr>
      </w:pPr>
      <w:r w:rsidRPr="00DD6D10">
        <w:rPr>
          <w:rFonts w:ascii="Montserrat" w:eastAsia="Times New Roman" w:hAnsi="Montserrat" w:cs="Times New Roman"/>
          <w:b/>
          <w:bCs/>
          <w:sz w:val="28"/>
          <w:szCs w:val="24"/>
          <w:lang w:eastAsia="es-MX"/>
        </w:rPr>
        <w:t>El Reto de H</w:t>
      </w:r>
      <w:r w:rsidR="004A27D8" w:rsidRPr="00DD6D10">
        <w:rPr>
          <w:rFonts w:ascii="Montserrat" w:eastAsia="Times New Roman" w:hAnsi="Montserrat" w:cs="Times New Roman"/>
          <w:b/>
          <w:bCs/>
          <w:sz w:val="28"/>
          <w:szCs w:val="24"/>
          <w:lang w:eastAsia="es-MX"/>
        </w:rPr>
        <w:t>oy</w:t>
      </w:r>
      <w:r w:rsidR="00042BEC" w:rsidRPr="00DD6D10">
        <w:rPr>
          <w:rFonts w:ascii="Montserrat" w:eastAsia="Times New Roman" w:hAnsi="Montserrat" w:cs="Times New Roman"/>
          <w:b/>
          <w:bCs/>
          <w:sz w:val="28"/>
          <w:szCs w:val="24"/>
          <w:lang w:eastAsia="es-MX"/>
        </w:rPr>
        <w:t>:</w:t>
      </w:r>
    </w:p>
    <w:p w14:paraId="4D6A99C6" w14:textId="7B717737" w:rsidR="00F835EE" w:rsidRPr="00DD6D10" w:rsidRDefault="00F835EE" w:rsidP="003015C1">
      <w:pPr>
        <w:pBdr>
          <w:top w:val="nil"/>
          <w:left w:val="nil"/>
          <w:bottom w:val="nil"/>
          <w:right w:val="nil"/>
          <w:between w:val="nil"/>
        </w:pBdr>
        <w:spacing w:after="0" w:line="240" w:lineRule="auto"/>
        <w:ind w:right="-1"/>
        <w:rPr>
          <w:rFonts w:ascii="Montserrat" w:hAnsi="Montserrat"/>
          <w:szCs w:val="20"/>
        </w:rPr>
      </w:pPr>
    </w:p>
    <w:p w14:paraId="2BF946D4" w14:textId="77777777" w:rsidR="00A63434" w:rsidRPr="00DD6D10" w:rsidRDefault="00A63434" w:rsidP="00A63434">
      <w:pPr>
        <w:spacing w:after="0" w:line="240" w:lineRule="auto"/>
        <w:jc w:val="both"/>
        <w:rPr>
          <w:rFonts w:ascii="Montserrat" w:eastAsia="Arial" w:hAnsi="Montserrat" w:cs="Arial"/>
          <w:color w:val="000000"/>
        </w:rPr>
      </w:pPr>
      <w:r w:rsidRPr="00DD6D10">
        <w:rPr>
          <w:rFonts w:ascii="Montserrat" w:eastAsia="Arial" w:hAnsi="Montserrat" w:cs="Arial"/>
        </w:rPr>
        <w:t xml:space="preserve">Además, puedes revisar tu libro de texto para seguir aprendiendo más sobre el tema y </w:t>
      </w:r>
      <w:r w:rsidRPr="00DD6D10">
        <w:rPr>
          <w:rFonts w:ascii="Montserrat" w:eastAsia="Arial" w:hAnsi="Montserrat" w:cs="Arial"/>
          <w:color w:val="000000" w:themeColor="text1"/>
        </w:rPr>
        <w:t xml:space="preserve">otras fuentes de apoyo disponibles en la página de CONALITEG. </w:t>
      </w:r>
    </w:p>
    <w:p w14:paraId="151F0D02" w14:textId="77777777" w:rsidR="00A63434" w:rsidRPr="00DD6D10" w:rsidRDefault="00A63434" w:rsidP="00A63434">
      <w:pPr>
        <w:spacing w:after="0" w:line="240" w:lineRule="auto"/>
        <w:jc w:val="both"/>
        <w:rPr>
          <w:rFonts w:ascii="Montserrat" w:eastAsia="Arial" w:hAnsi="Montserrat" w:cs="Arial"/>
        </w:rPr>
      </w:pPr>
    </w:p>
    <w:p w14:paraId="2C31BB7A" w14:textId="0AF21343" w:rsidR="002F7A29" w:rsidRPr="00DD6D10"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3D99FF3" w14:textId="77777777" w:rsidR="002F7A29" w:rsidRPr="00DD6D10"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DD6D10"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DD6D10">
        <w:rPr>
          <w:rFonts w:ascii="Montserrat" w:hAnsi="Montserrat"/>
          <w:b/>
          <w:bCs/>
          <w:sz w:val="28"/>
        </w:rPr>
        <w:t>¡</w:t>
      </w:r>
      <w:r w:rsidR="00CE7E44" w:rsidRPr="00DD6D10">
        <w:rPr>
          <w:rFonts w:ascii="Montserrat" w:hAnsi="Montserrat"/>
          <w:b/>
          <w:bCs/>
          <w:sz w:val="28"/>
        </w:rPr>
        <w:t>Buen trabajo!</w:t>
      </w:r>
    </w:p>
    <w:p w14:paraId="11864B2A" w14:textId="42D95659" w:rsidR="00CE7E44" w:rsidRPr="00DD6D10" w:rsidRDefault="00CE7E44" w:rsidP="00D513C8">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DD6D10"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DD6D10"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DD6D10">
        <w:rPr>
          <w:rFonts w:ascii="Montserrat" w:hAnsi="Montserrat"/>
          <w:b/>
          <w:bCs/>
          <w:sz w:val="28"/>
        </w:rPr>
        <w:t>Gracias por tu esfuerzo.</w:t>
      </w:r>
    </w:p>
    <w:p w14:paraId="10D883E5" w14:textId="0D9208D8" w:rsidR="00802FE5" w:rsidRPr="00DD6D10" w:rsidRDefault="00802FE5" w:rsidP="00D513C8">
      <w:pPr>
        <w:spacing w:after="0" w:line="240" w:lineRule="auto"/>
        <w:jc w:val="center"/>
        <w:textAlignment w:val="baseline"/>
        <w:rPr>
          <w:rFonts w:ascii="Montserrat" w:hAnsi="Montserrat"/>
          <w:sz w:val="24"/>
        </w:rPr>
      </w:pPr>
    </w:p>
    <w:sectPr w:rsidR="00802FE5" w:rsidRPr="00DD6D10" w:rsidSect="005B04F3">
      <w:pgSz w:w="12240" w:h="15840"/>
      <w:pgMar w:top="1701" w:right="1418" w:bottom="156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549" w16cex:dateUtc="2021-03-24T21:12:00Z"/>
  <w16cex:commentExtensible w16cex:durableId="2405D810" w16cex:dateUtc="2021-03-24T21:24:00Z"/>
  <w16cex:commentExtensible w16cex:durableId="2405D9DB" w16cex:dateUtc="2021-03-24T21:31:00Z"/>
  <w16cex:commentExtensible w16cex:durableId="2405DA6A" w16cex:dateUtc="2021-03-24T21:34:00Z"/>
  <w16cex:commentExtensible w16cex:durableId="2405FE30" w16cex:dateUtc="2021-03-25T00:06:00Z"/>
  <w16cex:commentExtensible w16cex:durableId="240602E4" w16cex:dateUtc="2021-03-25T00:26:00Z"/>
  <w16cex:commentExtensible w16cex:durableId="24065BFC" w16cex:dateUtc="2021-03-25T06:46:00Z"/>
  <w16cex:commentExtensible w16cex:durableId="24065C9D" w16cex:dateUtc="2021-03-25T06:49:00Z"/>
  <w16cex:commentExtensible w16cex:durableId="24065D16" w16cex:dateUtc="2021-03-25T06:51:00Z"/>
  <w16cex:commentExtensible w16cex:durableId="24065D77" w16cex:dateUtc="2021-03-25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112741" w16cid:durableId="2405D549"/>
  <w16cid:commentId w16cid:paraId="22D1B947" w16cid:durableId="2405D810"/>
  <w16cid:commentId w16cid:paraId="56B8EFC1" w16cid:durableId="2405D9DB"/>
  <w16cid:commentId w16cid:paraId="17A363CD" w16cid:durableId="2405DA6A"/>
  <w16cid:commentId w16cid:paraId="45AD8917" w16cid:durableId="2405FE30"/>
  <w16cid:commentId w16cid:paraId="35C20168" w16cid:durableId="240602E4"/>
  <w16cid:commentId w16cid:paraId="10A2E0DC" w16cid:durableId="24065BFC"/>
  <w16cid:commentId w16cid:paraId="776A4A0C" w16cid:durableId="24065C9D"/>
  <w16cid:commentId w16cid:paraId="02A82C19" w16cid:durableId="24065D16"/>
  <w16cid:commentId w16cid:paraId="7E5BB1D4" w16cid:durableId="24065D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ascii="Montserrat" w:eastAsia="Arial Unicode MS"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ascii="Montserrat" w:eastAsia="Arial Unicode MS"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750E"/>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SinespaciadoCar">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customStyle="1" w:styleId="UnresolvedMention">
    <w:name w:val="Unresolved Mention"/>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47"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4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E9F7-E06B-4896-8D39-57678C80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03</Words>
  <Characters>1256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8T03:38:00Z</dcterms:created>
  <dcterms:modified xsi:type="dcterms:W3CDTF">2021-03-28T03:41:00Z</dcterms:modified>
</cp:coreProperties>
</file>